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7912AE" w:rsidP="007912AE">
      <w:pPr>
        <w:ind w:left="-709"/>
        <w:jc w:val="center"/>
        <w:rPr>
          <w:lang w:val="en-US"/>
        </w:rPr>
      </w:pPr>
      <w:r w:rsidRPr="005E65E3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00.5pt" o:ole="">
            <v:imagedata r:id="rId8" o:title=""/>
          </v:shape>
          <o:OLEObject Type="Embed" ProgID="PowerPoint.Slide.12" ShapeID="_x0000_i1025" DrawAspect="Content" ObjectID="_1455110243" r:id="rId9"/>
        </w:object>
      </w:r>
    </w:p>
    <w:p w:rsidR="00EA0A19" w:rsidRDefault="00EA0A19" w:rsidP="008B4D4E">
      <w:pPr>
        <w:rPr>
          <w:lang w:val="en-US"/>
        </w:rPr>
      </w:pPr>
    </w:p>
    <w:p w:rsidR="008B4D4E" w:rsidRDefault="008B4D4E" w:rsidP="008B4D4E">
      <w:pPr>
        <w:rPr>
          <w:b/>
          <w:i/>
          <w:sz w:val="28"/>
          <w:szCs w:val="28"/>
          <w:u w:val="single"/>
          <w:lang w:val="en-US"/>
        </w:rPr>
      </w:pPr>
    </w:p>
    <w:p w:rsidR="000C4B0D" w:rsidRDefault="000C4B0D" w:rsidP="00D208EB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A13164" w:rsidRPr="000C4B0D" w:rsidRDefault="00A13164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1C75E4" w:rsidRDefault="001C75E4" w:rsidP="00667434">
      <w:pPr>
        <w:ind w:left="-426" w:right="643"/>
        <w:rPr>
          <w:b/>
          <w:sz w:val="72"/>
          <w:szCs w:val="72"/>
        </w:rPr>
      </w:pPr>
    </w:p>
    <w:p w:rsidR="001C75E4" w:rsidRDefault="001C75E4" w:rsidP="00667434">
      <w:pPr>
        <w:ind w:left="-426" w:right="643"/>
        <w:rPr>
          <w:b/>
          <w:sz w:val="72"/>
          <w:szCs w:val="72"/>
        </w:rPr>
      </w:pPr>
    </w:p>
    <w:p w:rsidR="001C75E4" w:rsidRDefault="001C75E4" w:rsidP="001762E0">
      <w:pPr>
        <w:ind w:right="643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АГНОСТИЧЕСКАЯ САМОСТОЯТЕЛЬНАЯ РАБОТА</w:t>
      </w: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1762E0" w:rsidRDefault="001762E0" w:rsidP="001762E0">
      <w:pPr>
        <w:spacing w:line="360" w:lineRule="auto"/>
        <w:ind w:left="-426" w:right="643"/>
        <w:jc w:val="center"/>
        <w:rPr>
          <w:b/>
          <w:sz w:val="72"/>
          <w:szCs w:val="72"/>
        </w:rPr>
      </w:pPr>
    </w:p>
    <w:p w:rsidR="00B070BD" w:rsidRDefault="00B070BD" w:rsidP="00CC77B4">
      <w:pPr>
        <w:ind w:right="643"/>
        <w:rPr>
          <w:b/>
          <w:sz w:val="72"/>
          <w:szCs w:val="72"/>
        </w:rPr>
      </w:pPr>
    </w:p>
    <w:p w:rsidR="00CC77B4" w:rsidRDefault="00CC77B4" w:rsidP="00CC77B4">
      <w:pPr>
        <w:ind w:right="643"/>
        <w:rPr>
          <w:b/>
          <w:i/>
          <w:sz w:val="28"/>
          <w:szCs w:val="28"/>
          <w:u w:val="single"/>
        </w:rPr>
      </w:pPr>
    </w:p>
    <w:p w:rsidR="00667434" w:rsidRPr="001B438F" w:rsidRDefault="00667434" w:rsidP="00667434">
      <w:pPr>
        <w:ind w:left="-426" w:right="643"/>
        <w:rPr>
          <w:b/>
          <w:i/>
          <w:sz w:val="28"/>
          <w:szCs w:val="28"/>
          <w:u w:val="single"/>
        </w:rPr>
      </w:pPr>
      <w:r w:rsidRPr="001B438F">
        <w:rPr>
          <w:b/>
          <w:i/>
          <w:sz w:val="28"/>
          <w:szCs w:val="28"/>
          <w:u w:val="single"/>
        </w:rPr>
        <w:lastRenderedPageBreak/>
        <w:t xml:space="preserve">Диагностическая  самостоятельная работа.                                            </w:t>
      </w:r>
    </w:p>
    <w:p w:rsidR="00667434" w:rsidRDefault="00667434" w:rsidP="00667434">
      <w:pPr>
        <w:ind w:left="-426" w:right="643"/>
        <w:jc w:val="right"/>
        <w:rPr>
          <w:b/>
          <w:i/>
          <w:sz w:val="26"/>
          <w:szCs w:val="26"/>
        </w:rPr>
      </w:pPr>
      <w:r w:rsidRPr="002878C4">
        <w:rPr>
          <w:b/>
          <w:i/>
          <w:sz w:val="26"/>
          <w:szCs w:val="26"/>
        </w:rPr>
        <w:t>Зачетный лист №1</w:t>
      </w:r>
      <w:r>
        <w:rPr>
          <w:b/>
          <w:i/>
          <w:sz w:val="26"/>
          <w:szCs w:val="26"/>
        </w:rPr>
        <w:t>.</w:t>
      </w:r>
    </w:p>
    <w:p w:rsidR="00667434" w:rsidRPr="002878C4" w:rsidRDefault="00667434" w:rsidP="00667434">
      <w:pPr>
        <w:ind w:right="643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пределение производной.</w:t>
      </w:r>
    </w:p>
    <w:p w:rsidR="00667434" w:rsidRPr="009733C8" w:rsidRDefault="00667434" w:rsidP="00667434">
      <w:pPr>
        <w:rPr>
          <w:i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229"/>
      </w:tblGrid>
      <w:tr w:rsidR="00667434" w:rsidRPr="009733C8" w:rsidTr="00D049A5">
        <w:trPr>
          <w:trHeight w:val="553"/>
        </w:trPr>
        <w:tc>
          <w:tcPr>
            <w:tcW w:w="3227" w:type="dxa"/>
            <w:vAlign w:val="center"/>
          </w:tcPr>
          <w:p w:rsidR="00667434" w:rsidRPr="009733C8" w:rsidRDefault="00667434" w:rsidP="00D049A5">
            <w:pPr>
              <w:jc w:val="center"/>
              <w:rPr>
                <w:b/>
              </w:rPr>
            </w:pPr>
            <w:r w:rsidRPr="009733C8">
              <w:rPr>
                <w:b/>
              </w:rPr>
              <w:t>Учебные элементы</w:t>
            </w:r>
          </w:p>
        </w:tc>
        <w:tc>
          <w:tcPr>
            <w:tcW w:w="7229" w:type="dxa"/>
            <w:vAlign w:val="center"/>
          </w:tcPr>
          <w:p w:rsidR="00667434" w:rsidRPr="009733C8" w:rsidRDefault="00667434" w:rsidP="00D049A5">
            <w:pPr>
              <w:jc w:val="center"/>
              <w:rPr>
                <w:b/>
              </w:rPr>
            </w:pPr>
            <w:r w:rsidRPr="009733C8">
              <w:rPr>
                <w:b/>
              </w:rPr>
              <w:t xml:space="preserve">Задания </w:t>
            </w:r>
            <w:r>
              <w:rPr>
                <w:b/>
              </w:rPr>
              <w:t xml:space="preserve"> диагностической</w:t>
            </w:r>
            <w:r w:rsidRPr="00A628F7">
              <w:rPr>
                <w:b/>
              </w:rPr>
              <w:t xml:space="preserve">  </w:t>
            </w:r>
            <w:r w:rsidRPr="009733C8">
              <w:rPr>
                <w:b/>
              </w:rPr>
              <w:t>самостоятельной работы</w:t>
            </w:r>
          </w:p>
        </w:tc>
      </w:tr>
      <w:tr w:rsidR="00667434" w:rsidRPr="00D42FBE" w:rsidTr="00D049A5">
        <w:trPr>
          <w:trHeight w:val="420"/>
        </w:trPr>
        <w:tc>
          <w:tcPr>
            <w:tcW w:w="3227" w:type="dxa"/>
          </w:tcPr>
          <w:p w:rsidR="00667434" w:rsidRDefault="00667434" w:rsidP="00D049A5">
            <w:pPr>
              <w:pStyle w:val="ad"/>
              <w:numPr>
                <w:ilvl w:val="0"/>
                <w:numId w:val="17"/>
              </w:numPr>
            </w:pPr>
            <w:r>
              <w:t>Значение функции в точке.</w:t>
            </w:r>
          </w:p>
          <w:p w:rsidR="00667434" w:rsidRDefault="00667434" w:rsidP="00D049A5"/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C40FCF" w:rsidRDefault="00667434" w:rsidP="00D049A5">
            <w:pPr>
              <w:pStyle w:val="ad"/>
              <w:numPr>
                <w:ilvl w:val="0"/>
                <w:numId w:val="17"/>
              </w:numPr>
              <w:rPr>
                <w:lang w:val="en-US"/>
              </w:rPr>
            </w:pPr>
            <w:r>
              <w:t>Приращение функции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A13164" w:rsidRDefault="00A13164" w:rsidP="00D049A5">
            <w:pPr>
              <w:rPr>
                <w:lang w:val="en-US"/>
              </w:rPr>
            </w:pPr>
          </w:p>
          <w:p w:rsidR="00A13164" w:rsidRDefault="00A1316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943ADA" w:rsidRDefault="00667434" w:rsidP="00D049A5">
            <w:pPr>
              <w:pStyle w:val="ad"/>
              <w:numPr>
                <w:ilvl w:val="0"/>
                <w:numId w:val="17"/>
              </w:numPr>
            </w:pPr>
            <w:r>
              <w:t>Определение     производной</w:t>
            </w:r>
          </w:p>
        </w:tc>
        <w:tc>
          <w:tcPr>
            <w:tcW w:w="7229" w:type="dxa"/>
          </w:tcPr>
          <w:p w:rsidR="00667434" w:rsidRPr="00943ADA" w:rsidRDefault="0085104E" w:rsidP="00D049A5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49" type="#_x0000_t5" style="position:absolute;margin-left:7.35pt;margin-top:1.5pt;width:9pt;height:7.5pt;z-index:251618816;mso-position-horizontal-relative:text;mso-position-vertical-relative:text"/>
              </w:pict>
            </w:r>
            <w:r w:rsidR="00667434">
              <w:t>1</w:t>
            </w:r>
            <w:proofErr w:type="gramStart"/>
            <w:r w:rsidR="00667434">
              <w:rPr>
                <w:lang w:val="en-US"/>
              </w:rPr>
              <w:t xml:space="preserve">  </w:t>
            </w:r>
            <w:r w:rsidR="00667434">
              <w:t xml:space="preserve">  </w:t>
            </w:r>
            <w:r w:rsidR="00667434">
              <w:rPr>
                <w:lang w:val="en-US"/>
              </w:rPr>
              <w:t xml:space="preserve"> </w:t>
            </w:r>
            <w:r w:rsidR="00667434">
              <w:t>Н</w:t>
            </w:r>
            <w:proofErr w:type="gramEnd"/>
            <w:r w:rsidR="00667434">
              <w:t xml:space="preserve">айдите значение функции </w:t>
            </w:r>
          </w:p>
          <w:p w:rsidR="00667434" w:rsidRDefault="00667434" w:rsidP="00D049A5">
            <w:r>
              <w:t xml:space="preserve"> </w:t>
            </w:r>
            <w:r w:rsidRPr="00981EA9">
              <w:rPr>
                <w:i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>
              <w:t xml:space="preserve">в точке а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t xml:space="preserve"> </w:t>
            </w:r>
            <w:r w:rsidRPr="00981EA9">
              <w:rPr>
                <w:i/>
              </w:rPr>
              <w:t>= 1</w:t>
            </w:r>
            <w:r>
              <w:t xml:space="preserve">; б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rPr>
                <w:i/>
              </w:rPr>
              <w:t xml:space="preserve"> </w:t>
            </w:r>
            <w:r w:rsidRPr="00981EA9">
              <w:rPr>
                <w:i/>
              </w:rPr>
              <w:t xml:space="preserve">= </w:t>
            </w:r>
            <w:r w:rsidRPr="00981EA9">
              <w:rPr>
                <w:i/>
                <w:lang w:val="en-US"/>
              </w:rPr>
              <w:t>c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85104E" w:rsidP="00D049A5">
            <w:r>
              <w:rPr>
                <w:noProof/>
              </w:rPr>
              <w:pict>
                <v:rect id="_x0000_s1139" style="position:absolute;margin-left:8.85pt;margin-top:2.85pt;width:7.5pt;height:8.25pt;z-index:251608576"/>
              </w:pict>
            </w:r>
            <w:r w:rsidR="00667434">
              <w:t>2</w:t>
            </w:r>
            <w:proofErr w:type="gramStart"/>
            <w:r w:rsidR="00667434">
              <w:t xml:space="preserve">      Н</w:t>
            </w:r>
            <w:proofErr w:type="gramEnd"/>
            <w:r w:rsidR="00667434">
              <w:t xml:space="preserve">айдите значение функции </w:t>
            </w:r>
          </w:p>
          <w:p w:rsidR="00667434" w:rsidRPr="00981EA9" w:rsidRDefault="00667434" w:rsidP="00D049A5">
            <w:pPr>
              <w:rPr>
                <w:i/>
              </w:rPr>
            </w:pPr>
            <w:r w:rsidRPr="00981EA9">
              <w:rPr>
                <w:i/>
              </w:rPr>
              <w:t xml:space="preserve">у = 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  <w:vertAlign w:val="superscript"/>
              </w:rPr>
              <w:t>2</w:t>
            </w:r>
            <w:r w:rsidRPr="00981EA9">
              <w:rPr>
                <w:i/>
              </w:rPr>
              <w:t xml:space="preserve"> - 5х - 1</w:t>
            </w:r>
            <w:r>
              <w:t xml:space="preserve"> в точке 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</w:t>
            </w:r>
            <w:r w:rsidRPr="00981EA9">
              <w:rPr>
                <w:i/>
                <w:lang w:val="en-US"/>
              </w:rPr>
              <w:t>c</w:t>
            </w:r>
            <w:r w:rsidRPr="00981EA9">
              <w:rPr>
                <w:i/>
              </w:rPr>
              <w:t xml:space="preserve"> - 2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Pr="009733C8" w:rsidRDefault="0085104E" w:rsidP="00D049A5">
            <w:r>
              <w:rPr>
                <w:noProof/>
              </w:rPr>
              <w:pict>
                <v:rect id="_x0000_s1140" style="position:absolute;margin-left:7.35pt;margin-top:1.2pt;width:7.5pt;height:8.25pt;z-index:251609600"/>
              </w:pict>
            </w:r>
            <w:r w:rsidR="00667434">
              <w:t>3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значение функции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-4</w:t>
            </w:r>
          </w:p>
          <w:p w:rsidR="00667434" w:rsidRPr="00981EA9" w:rsidRDefault="00667434" w:rsidP="00D049A5">
            <w:pPr>
              <w:rPr>
                <w:i/>
              </w:rPr>
            </w:pPr>
            <w:r>
              <w:t xml:space="preserve">в точке  </w:t>
            </w:r>
            <w:r w:rsidRPr="00981EA9">
              <w:rPr>
                <w:i/>
              </w:rPr>
              <w:t xml:space="preserve">а)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0; б)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-1.</w:t>
            </w:r>
          </w:p>
          <w:p w:rsidR="00667434" w:rsidRDefault="0085104E" w:rsidP="00981EA9">
            <w:pPr>
              <w:tabs>
                <w:tab w:val="left" w:pos="1770"/>
              </w:tabs>
            </w:pP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41" type="#_x0000_t12" style="position:absolute;margin-left:7.35pt;margin-top:12.6pt;width:13.5pt;height:12.75pt;z-index:251610624"/>
              </w:pict>
            </w:r>
            <w:r w:rsidR="00981EA9">
              <w:tab/>
            </w:r>
          </w:p>
          <w:p w:rsidR="00667434" w:rsidRPr="00981EA9" w:rsidRDefault="00667434" w:rsidP="00D049A5">
            <w:pPr>
              <w:rPr>
                <w:i/>
              </w:rPr>
            </w:pPr>
            <w:r>
              <w:t>4</w:t>
            </w:r>
            <w:proofErr w:type="gramStart"/>
            <w:r>
              <w:t xml:space="preserve">      Н</w:t>
            </w:r>
            <w:proofErr w:type="gramEnd"/>
            <w:r>
              <w:t xml:space="preserve">айдите значение функции </w:t>
            </w:r>
            <w:proofErr w:type="spellStart"/>
            <w:r w:rsidRPr="00981EA9">
              <w:rPr>
                <w:i/>
              </w:rPr>
              <w:t>у=</w:t>
            </w:r>
            <w:proofErr w:type="spellEnd"/>
            <w:r w:rsidRPr="00981EA9">
              <w:rPr>
                <w:i/>
              </w:rPr>
              <w:t xml:space="preserve"> 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  <w:vertAlign w:val="superscript"/>
              </w:rPr>
              <w:t>3</w:t>
            </w:r>
            <w:r w:rsidRPr="00981EA9">
              <w:rPr>
                <w:i/>
              </w:rPr>
              <w:t xml:space="preserve"> + 1</w:t>
            </w:r>
          </w:p>
          <w:p w:rsidR="00667434" w:rsidRDefault="00667434" w:rsidP="00D049A5">
            <w:r>
              <w:t xml:space="preserve"> в точке 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</w:t>
            </w:r>
            <w:r w:rsidRPr="00981EA9">
              <w:rPr>
                <w:i/>
                <w:lang w:val="en-US"/>
              </w:rPr>
              <w:t>b</w:t>
            </w:r>
            <w:r w:rsidRPr="00981EA9">
              <w:rPr>
                <w:i/>
              </w:rPr>
              <w:t xml:space="preserve"> - 1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85104E" w:rsidP="00D049A5">
            <w:r>
              <w:rPr>
                <w:noProof/>
              </w:rPr>
              <w:pict>
                <v:shape id="_x0000_s1142" type="#_x0000_t5" style="position:absolute;margin-left:11pt;margin-top:.3pt;width:9pt;height:7.5pt;z-index:251611648"/>
              </w:pict>
            </w:r>
            <w:r w:rsidR="00667434">
              <w:t>5</w:t>
            </w:r>
            <w:proofErr w:type="gramStart"/>
            <w:r w:rsidR="00667434">
              <w:t xml:space="preserve">      Н</w:t>
            </w:r>
            <w:proofErr w:type="gramEnd"/>
            <w:r w:rsidR="00667434">
              <w:t xml:space="preserve">айдите приращение функции </w:t>
            </w:r>
          </w:p>
          <w:p w:rsidR="00667434" w:rsidRDefault="00667434" w:rsidP="00D049A5">
            <w:r w:rsidRPr="00981EA9">
              <w:rPr>
                <w:i/>
                <w:noProof/>
              </w:rPr>
              <w:t>у</w:t>
            </w:r>
            <w:r w:rsidRPr="00981EA9">
              <w:rPr>
                <w:i/>
              </w:rPr>
              <w:t xml:space="preserve"> = х</w:t>
            </w:r>
            <w:proofErr w:type="gramStart"/>
            <w:r w:rsidRPr="00981EA9">
              <w:rPr>
                <w:i/>
                <w:vertAlign w:val="superscript"/>
              </w:rPr>
              <w:t>2</w:t>
            </w:r>
            <w:proofErr w:type="gramEnd"/>
            <w:r w:rsidRPr="00981EA9">
              <w:rPr>
                <w:i/>
              </w:rPr>
              <w:t>+ 2</w:t>
            </w:r>
            <w:r w:rsidRPr="00981EA9">
              <w:rPr>
                <w:i/>
                <w:lang w:val="en-US"/>
              </w:rPr>
              <w:t>x</w:t>
            </w:r>
            <w:r w:rsidRPr="009733C8">
              <w:t xml:space="preserve"> </w:t>
            </w:r>
            <w:r>
              <w:t xml:space="preserve"> при переходе от точки </w:t>
            </w:r>
            <w:r w:rsidRPr="00981EA9">
              <w:rPr>
                <w:i/>
              </w:rPr>
              <w:t>х</w:t>
            </w:r>
            <w:r w:rsidRPr="00981EA9">
              <w:rPr>
                <w:i/>
                <w:vertAlign w:val="subscript"/>
              </w:rPr>
              <w:t xml:space="preserve">0 </w:t>
            </w:r>
            <w:r w:rsidRPr="00981EA9">
              <w:rPr>
                <w:i/>
              </w:rPr>
              <w:t xml:space="preserve">= -2 </w:t>
            </w:r>
          </w:p>
          <w:p w:rsidR="00D049A5" w:rsidRPr="000C4B0D" w:rsidRDefault="00667434" w:rsidP="00D049A5">
            <w:r>
              <w:t xml:space="preserve"> к точке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-1,5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85104E" w:rsidP="00D049A5">
            <w:r>
              <w:rPr>
                <w:noProof/>
              </w:rPr>
              <w:pict>
                <v:rect id="_x0000_s1144" style="position:absolute;margin-left:7.35pt;margin-top:1.8pt;width:7.5pt;height:8.25pt;z-index:251613696"/>
              </w:pict>
            </w:r>
            <w:r w:rsidR="00667434">
              <w:t>6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приращение функции </w:t>
            </w:r>
          </w:p>
          <w:p w:rsidR="00667434" w:rsidRDefault="00667434" w:rsidP="00D049A5"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>) = 4 - 2х</w:t>
            </w:r>
            <w:r w:rsidRPr="00B961E5">
              <w:rPr>
                <w:i/>
              </w:rPr>
              <w:t xml:space="preserve"> </w:t>
            </w:r>
            <w:r>
              <w:t xml:space="preserve">при переходе от точки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>
              <w:t xml:space="preserve"> к точке</w:t>
            </w:r>
          </w:p>
          <w:p w:rsidR="00667434" w:rsidRPr="00981EA9" w:rsidRDefault="0085104E" w:rsidP="00D049A5">
            <w:pPr>
              <w:rPr>
                <w:i/>
              </w:rPr>
            </w:pPr>
            <w:r w:rsidRPr="0085104E">
              <w:rPr>
                <w:noProof/>
              </w:rPr>
              <w:pict>
                <v:shape id="_x0000_s1143" type="#_x0000_t5" style="position:absolute;margin-left:20.85pt;margin-top:1.8pt;width:9pt;height:7.5pt;z-index:251612672"/>
              </w:pict>
            </w:r>
            <w:r w:rsidR="00667434">
              <w:t xml:space="preserve"> </w:t>
            </w:r>
            <w:proofErr w:type="spellStart"/>
            <w:r w:rsidR="00667434" w:rsidRPr="00981EA9">
              <w:rPr>
                <w:i/>
              </w:rPr>
              <w:t>х</w:t>
            </w:r>
            <w:proofErr w:type="spellEnd"/>
            <w:r w:rsidR="00667434" w:rsidRPr="00981EA9">
              <w:rPr>
                <w:i/>
              </w:rPr>
              <w:t xml:space="preserve"> +    </w:t>
            </w:r>
            <w:proofErr w:type="spellStart"/>
            <w:proofErr w:type="gramStart"/>
            <w:r w:rsidR="00667434" w:rsidRPr="00981EA9">
              <w:rPr>
                <w:i/>
              </w:rPr>
              <w:t>х</w:t>
            </w:r>
            <w:proofErr w:type="spellEnd"/>
            <w:proofErr w:type="gramEnd"/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667434" w:rsidP="00D049A5">
            <w:r>
              <w:t>Используя определение, найдите производные функции:</w:t>
            </w:r>
          </w:p>
          <w:p w:rsidR="00667434" w:rsidRPr="0031286E" w:rsidRDefault="0085104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shape id="_x0000_s1145" type="#_x0000_t5" style="position:absolute;margin-left:7.35pt;margin-top:1.7pt;width:9pt;height:7.5pt;z-index:251614720"/>
              </w:pict>
            </w:r>
            <w:r w:rsidR="00667434" w:rsidRPr="0031286E">
              <w:rPr>
                <w:lang w:val="en-US"/>
              </w:rPr>
              <w:t xml:space="preserve">7        </w:t>
            </w:r>
            <w:r w:rsidR="00667434" w:rsidRPr="00981EA9">
              <w:rPr>
                <w:i/>
                <w:lang w:val="en-US"/>
              </w:rPr>
              <w:t>y = 7.</w:t>
            </w:r>
          </w:p>
          <w:p w:rsidR="00667434" w:rsidRPr="0031286E" w:rsidRDefault="0085104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shape id="_x0000_s1146" type="#_x0000_t5" style="position:absolute;margin-left:8.85pt;margin-top:3.65pt;width:9pt;height:7.5pt;z-index:251615744"/>
              </w:pict>
            </w:r>
            <w:r w:rsidR="00667434" w:rsidRPr="0031286E">
              <w:rPr>
                <w:lang w:val="en-US"/>
              </w:rPr>
              <w:t xml:space="preserve">8        </w:t>
            </w:r>
            <w:r w:rsidR="00667434" w:rsidRPr="00981EA9">
              <w:rPr>
                <w:i/>
                <w:lang w:val="en-US"/>
              </w:rPr>
              <w:t>y = 7x.</w:t>
            </w:r>
          </w:p>
          <w:p w:rsidR="00667434" w:rsidRPr="009E4304" w:rsidRDefault="0085104E" w:rsidP="00D049A5">
            <w:pPr>
              <w:spacing w:line="360" w:lineRule="auto"/>
            </w:pPr>
            <w:r>
              <w:rPr>
                <w:noProof/>
              </w:rPr>
              <w:pict>
                <v:rect id="_x0000_s1147" style="position:absolute;margin-left:8.85pt;margin-top:2.3pt;width:7.5pt;height:8.25pt;z-index:251616768"/>
              </w:pict>
            </w:r>
            <w:r w:rsidR="00667434" w:rsidRPr="009E4304">
              <w:t xml:space="preserve">9       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w:r w:rsidR="00667434" w:rsidRPr="00981EA9">
              <w:rPr>
                <w:i/>
                <w:lang w:val="en-US"/>
              </w:rPr>
              <w:t>3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>.</w:t>
            </w:r>
          </w:p>
          <w:p w:rsidR="00667434" w:rsidRPr="009E4304" w:rsidRDefault="0085104E" w:rsidP="00D049A5">
            <w:pPr>
              <w:spacing w:line="360" w:lineRule="auto"/>
            </w:pPr>
            <w:r>
              <w:rPr>
                <w:noProof/>
              </w:rPr>
              <w:pict>
                <v:shape id="_x0000_s1148" type="#_x0000_t12" style="position:absolute;margin-left:14.85pt;margin-top:.35pt;width:13.5pt;height:12.75pt;z-index:251617792"/>
              </w:pict>
            </w:r>
            <w:r w:rsidR="00667434" w:rsidRPr="009E4304">
              <w:t xml:space="preserve">10      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  <w:lang w:val="en-US"/>
              </w:rPr>
              <w:t>2</w:t>
            </w:r>
            <w:r w:rsidR="00667434" w:rsidRPr="00981EA9">
              <w:rPr>
                <w:i/>
                <w:lang w:val="en-US"/>
              </w:rPr>
              <w:t xml:space="preserve"> + 3x +1</w:t>
            </w:r>
            <w:r w:rsidR="00667434" w:rsidRPr="00981EA9">
              <w:rPr>
                <w:i/>
              </w:rPr>
              <w:t>.</w:t>
            </w:r>
            <w:r w:rsidR="00667434" w:rsidRPr="009E4304">
              <w:t xml:space="preserve"> </w:t>
            </w:r>
          </w:p>
        </w:tc>
      </w:tr>
    </w:tbl>
    <w:p w:rsidR="00667434" w:rsidRPr="009733C8" w:rsidRDefault="00667434" w:rsidP="00667434">
      <w:pPr>
        <w:ind w:right="643"/>
        <w:rPr>
          <w:b/>
          <w:i/>
          <w:sz w:val="16"/>
          <w:szCs w:val="16"/>
          <w:lang w:val="en-US"/>
        </w:rPr>
      </w:pPr>
    </w:p>
    <w:p w:rsidR="00667434" w:rsidRPr="00C40FCF" w:rsidRDefault="00667434" w:rsidP="00667434">
      <w:pPr>
        <w:ind w:right="643"/>
        <w:jc w:val="right"/>
        <w:rPr>
          <w:b/>
          <w:i/>
        </w:rPr>
      </w:pPr>
      <w:r w:rsidRPr="00C40FCF">
        <w:rPr>
          <w:b/>
          <w:i/>
        </w:rPr>
        <w:t>Зачетный лист №2.</w:t>
      </w:r>
    </w:p>
    <w:p w:rsidR="00667434" w:rsidRDefault="00667434" w:rsidP="00667434">
      <w:pPr>
        <w:ind w:right="643"/>
        <w:jc w:val="center"/>
        <w:rPr>
          <w:b/>
          <w:i/>
        </w:rPr>
      </w:pPr>
      <w:r w:rsidRPr="00C40FCF">
        <w:rPr>
          <w:b/>
          <w:i/>
        </w:rPr>
        <w:t>Дифференцирование функций.</w:t>
      </w:r>
    </w:p>
    <w:p w:rsidR="00667434" w:rsidRPr="00C40FCF" w:rsidRDefault="00667434" w:rsidP="00667434">
      <w:pPr>
        <w:ind w:right="643"/>
        <w:jc w:val="center"/>
        <w:rPr>
          <w:b/>
          <w:i/>
          <w:sz w:val="16"/>
          <w:szCs w:val="16"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229"/>
      </w:tblGrid>
      <w:tr w:rsidR="00667434" w:rsidRPr="00D42FBE" w:rsidTr="00D049A5">
        <w:trPr>
          <w:trHeight w:val="986"/>
        </w:trPr>
        <w:tc>
          <w:tcPr>
            <w:tcW w:w="3227" w:type="dxa"/>
            <w:vAlign w:val="center"/>
          </w:tcPr>
          <w:p w:rsidR="00667434" w:rsidRPr="00A628F7" w:rsidRDefault="00667434" w:rsidP="00D049A5">
            <w:pPr>
              <w:jc w:val="center"/>
              <w:rPr>
                <w:b/>
              </w:rPr>
            </w:pPr>
            <w:r w:rsidRPr="00A628F7">
              <w:rPr>
                <w:b/>
              </w:rPr>
              <w:t>Учебные элементы</w:t>
            </w:r>
          </w:p>
        </w:tc>
        <w:tc>
          <w:tcPr>
            <w:tcW w:w="7229" w:type="dxa"/>
            <w:vAlign w:val="center"/>
          </w:tcPr>
          <w:p w:rsidR="00667434" w:rsidRPr="00A628F7" w:rsidRDefault="00667434" w:rsidP="00D049A5">
            <w:pPr>
              <w:jc w:val="center"/>
              <w:rPr>
                <w:b/>
              </w:rPr>
            </w:pPr>
            <w:r w:rsidRPr="00A628F7">
              <w:rPr>
                <w:b/>
              </w:rPr>
              <w:t xml:space="preserve">Задания  </w:t>
            </w:r>
            <w:r>
              <w:rPr>
                <w:b/>
              </w:rPr>
              <w:t>диагностической</w:t>
            </w:r>
            <w:r w:rsidRPr="00A628F7">
              <w:rPr>
                <w:b/>
              </w:rPr>
              <w:t xml:space="preserve">     самостоятельной работы</w:t>
            </w:r>
          </w:p>
        </w:tc>
      </w:tr>
      <w:tr w:rsidR="00667434" w:rsidRPr="00F425F3" w:rsidTr="00D049A5">
        <w:trPr>
          <w:trHeight w:val="699"/>
        </w:trPr>
        <w:tc>
          <w:tcPr>
            <w:tcW w:w="3227" w:type="dxa"/>
          </w:tcPr>
          <w:p w:rsidR="00667434" w:rsidRDefault="00667434" w:rsidP="00D049A5">
            <w:pPr>
              <w:pStyle w:val="ad"/>
              <w:numPr>
                <w:ilvl w:val="0"/>
                <w:numId w:val="18"/>
              </w:numPr>
            </w:pPr>
            <w:r>
              <w:t>Производная степенной функции.</w:t>
            </w:r>
          </w:p>
          <w:p w:rsidR="00667434" w:rsidRDefault="00667434" w:rsidP="00D049A5"/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Pr="000A326D" w:rsidRDefault="00667434" w:rsidP="00D049A5">
            <w:pPr>
              <w:pStyle w:val="ad"/>
              <w:numPr>
                <w:ilvl w:val="0"/>
                <w:numId w:val="18"/>
              </w:numPr>
              <w:rPr>
                <w:lang w:val="en-US"/>
              </w:rPr>
            </w:pPr>
            <w:r>
              <w:t>Правила дифференцирования.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D049A5" w:rsidRPr="00A13164" w:rsidRDefault="00D049A5" w:rsidP="00D049A5">
            <w:pPr>
              <w:spacing w:line="360" w:lineRule="auto"/>
              <w:rPr>
                <w:lang w:val="en-US"/>
              </w:rPr>
            </w:pPr>
          </w:p>
          <w:p w:rsidR="00667434" w:rsidRPr="00F425F3" w:rsidRDefault="00667434" w:rsidP="00D049A5">
            <w:pPr>
              <w:pStyle w:val="ad"/>
              <w:numPr>
                <w:ilvl w:val="0"/>
                <w:numId w:val="18"/>
              </w:numPr>
            </w:pPr>
            <w:r>
              <w:t>Производная сложной функции.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Default="00A13164" w:rsidP="00D049A5">
            <w:pPr>
              <w:spacing w:line="360" w:lineRule="auto"/>
              <w:rPr>
                <w:lang w:val="en-US"/>
              </w:rPr>
            </w:pPr>
          </w:p>
          <w:p w:rsidR="00A13164" w:rsidRPr="00FF061D" w:rsidRDefault="00A13164" w:rsidP="00D049A5">
            <w:pPr>
              <w:spacing w:line="360" w:lineRule="auto"/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ED7145" w:rsidRDefault="00667434" w:rsidP="00D049A5">
            <w:pPr>
              <w:pStyle w:val="ad"/>
              <w:numPr>
                <w:ilvl w:val="0"/>
                <w:numId w:val="18"/>
              </w:numPr>
              <w:rPr>
                <w:vertAlign w:val="subscript"/>
              </w:rPr>
            </w:pPr>
            <w:r>
              <w:t xml:space="preserve">Значение производной функции в точке. </w:t>
            </w: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Default="00667434" w:rsidP="00D049A5">
            <w:pPr>
              <w:rPr>
                <w:vertAlign w:val="subscript"/>
              </w:rPr>
            </w:pPr>
          </w:p>
          <w:p w:rsidR="00667434" w:rsidRPr="00ED7145" w:rsidRDefault="00667434" w:rsidP="00D049A5">
            <w:pPr>
              <w:pStyle w:val="ad"/>
              <w:numPr>
                <w:ilvl w:val="0"/>
                <w:numId w:val="18"/>
              </w:numPr>
            </w:pPr>
            <w:r>
              <w:t>Уравнения и неравенства</w:t>
            </w:r>
          </w:p>
        </w:tc>
        <w:tc>
          <w:tcPr>
            <w:tcW w:w="7229" w:type="dxa"/>
          </w:tcPr>
          <w:p w:rsidR="00667434" w:rsidRDefault="00667434" w:rsidP="00D049A5">
            <w:r>
              <w:lastRenderedPageBreak/>
              <w:t>Найдите производную функции:</w:t>
            </w:r>
          </w:p>
          <w:p w:rsidR="00667434" w:rsidRPr="00981EA9" w:rsidRDefault="0085104E" w:rsidP="00D049A5">
            <w:pPr>
              <w:rPr>
                <w:i/>
                <w:vertAlign w:val="superscript"/>
              </w:rPr>
            </w:pPr>
            <w:r w:rsidRPr="0085104E">
              <w:rPr>
                <w:i/>
                <w:noProof/>
              </w:rPr>
              <w:pict>
                <v:shape id="_x0000_s1150" type="#_x0000_t5" style="position:absolute;margin-left:6.6pt;margin-top:1.6pt;width:9pt;height:7.5pt;z-index:251619840"/>
              </w:pict>
            </w:r>
            <w:r w:rsidR="00667434" w:rsidRPr="00981EA9">
              <w:rPr>
                <w:i/>
              </w:rPr>
              <w:t>1      а) х</w:t>
            </w:r>
            <w:proofErr w:type="gramStart"/>
            <w:r w:rsidR="00667434" w:rsidRPr="00981EA9">
              <w:rPr>
                <w:i/>
                <w:vertAlign w:val="superscript"/>
              </w:rPr>
              <w:t>7</w:t>
            </w:r>
            <w:proofErr w:type="gramEnd"/>
            <w:r w:rsidR="00667434" w:rsidRPr="00981EA9">
              <w:rPr>
                <w:i/>
              </w:rPr>
              <w:t>;     б) х</w:t>
            </w:r>
            <w:r w:rsidR="00667434" w:rsidRPr="00981EA9">
              <w:rPr>
                <w:i/>
                <w:vertAlign w:val="superscript"/>
              </w:rPr>
              <w:t>12</w:t>
            </w:r>
          </w:p>
          <w:p w:rsidR="00667434" w:rsidRPr="00981EA9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151" type="#_x0000_t5" style="position:absolute;margin-left:8.85pt;margin-top:1.25pt;width:9pt;height:9.75pt;z-index:251620864"/>
              </w:pict>
            </w:r>
            <w:r w:rsidR="00667434" w:rsidRPr="00981EA9">
              <w:rPr>
                <w:i/>
              </w:rPr>
              <w:t>2       а) х</w:t>
            </w:r>
            <w:r w:rsidR="00667434" w:rsidRPr="00981EA9">
              <w:rPr>
                <w:i/>
                <w:vertAlign w:val="superscript"/>
              </w:rPr>
              <w:t>-5</w:t>
            </w:r>
            <w:r w:rsidR="00667434" w:rsidRPr="00981EA9">
              <w:rPr>
                <w:i/>
              </w:rPr>
              <w:t>;     б) х</w:t>
            </w:r>
            <w:r w:rsidR="00667434" w:rsidRPr="00981EA9">
              <w:rPr>
                <w:i/>
                <w:vertAlign w:val="superscript"/>
              </w:rPr>
              <w:t>-4</w:t>
            </w:r>
          </w:p>
          <w:p w:rsidR="00667434" w:rsidRPr="00981EA9" w:rsidRDefault="00667434" w:rsidP="00D049A5">
            <w:pPr>
              <w:ind w:right="-108"/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152" type="#_x0000_t5" style="position:absolute;margin-left:5.85pt;margin-top:6.35pt;width:9pt;height:9.75pt;z-index:251621888"/>
              </w:pict>
            </w:r>
            <w:r w:rsidR="00667434" w:rsidRPr="00981EA9">
              <w:rPr>
                <w:i/>
              </w:rPr>
              <w:t>3      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oMath>
            <w:r w:rsidR="00667434" w:rsidRPr="00981EA9">
              <w:rPr>
                <w:i/>
              </w:rPr>
              <w:t xml:space="preserve">;    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 w:rsidR="00667434" w:rsidRPr="00981EA9">
              <w:rPr>
                <w:i/>
              </w:rPr>
              <w:t>;</w:t>
            </w:r>
          </w:p>
          <w:p w:rsidR="00667434" w:rsidRPr="00981EA9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rPr>
                <w:i/>
              </w:rPr>
            </w:pPr>
            <w:r>
              <w:rPr>
                <w:i/>
                <w:noProof/>
              </w:rPr>
              <w:pict>
                <v:rect id="_x0000_s1153" style="position:absolute;margin-left:7.35pt;margin-top:2.45pt;width:7.5pt;height:8.25pt;z-index:251622912"/>
              </w:pict>
            </w:r>
            <w:r w:rsidR="00667434" w:rsidRPr="00981EA9">
              <w:rPr>
                <w:i/>
              </w:rPr>
              <w:t xml:space="preserve">4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den>
              </m:f>
            </m:oMath>
            <w:r w:rsidR="00667434" w:rsidRPr="00981EA9">
              <w:rPr>
                <w:i/>
              </w:rPr>
              <w:t xml:space="preserve">;     б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667434" w:rsidRPr="00981EA9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154" type="#_x0000_t12" style="position:absolute;margin-left:5.85pt;margin-top:-.6pt;width:13.5pt;height:12.75pt;z-index:251623936"/>
              </w:pict>
            </w:r>
            <w:r w:rsidR="00667434" w:rsidRPr="00981EA9">
              <w:rPr>
                <w:i/>
              </w:rPr>
              <w:t xml:space="preserve">5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;  </m:t>
              </m:r>
            </m:oMath>
            <w:r w:rsidR="00667434" w:rsidRPr="00981EA9">
              <w:rPr>
                <w:i/>
              </w:rPr>
              <w:t xml:space="preserve">б) </w:t>
            </w:r>
            <m:oMath>
              <m:r>
                <w:rPr>
                  <w:rFonts w:ascii="Cambria Math" w:hAnsi="Cambria Math"/>
                </w:rPr>
                <m:t>x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667434" w:rsidRPr="00C40FCF" w:rsidRDefault="00667434" w:rsidP="00D049A5">
            <w:r>
              <w:t>Найдите производные функций:</w:t>
            </w:r>
          </w:p>
          <w:p w:rsidR="00667434" w:rsidRPr="00981EA9" w:rsidRDefault="0085104E" w:rsidP="00D049A5">
            <w:pPr>
              <w:rPr>
                <w:i/>
              </w:rPr>
            </w:pPr>
            <w:r w:rsidRPr="0085104E">
              <w:rPr>
                <w:noProof/>
              </w:rPr>
              <w:pict>
                <v:shape id="_x0000_s1155" type="#_x0000_t5" style="position:absolute;margin-left:7.35pt;margin-top:6.85pt;width:9pt;height:9.75pt;z-index:251624960"/>
              </w:pict>
            </w:r>
            <w:r w:rsidR="00667434">
              <w:t xml:space="preserve">6   </w:t>
            </w:r>
            <w:r w:rsidR="00667434" w:rsidRPr="00A5151B">
              <w:t xml:space="preserve">  </w:t>
            </w:r>
            <w:r w:rsidR="00667434" w:rsidRPr="00981EA9">
              <w:rPr>
                <w:i/>
              </w:rPr>
              <w:t>а)6х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>;   б)5х;   в)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667434" w:rsidRPr="00981EA9">
              <w:rPr>
                <w:i/>
              </w:rPr>
              <w:t>;   г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667434" w:rsidRPr="00981EA9">
              <w:rPr>
                <w:i/>
              </w:rPr>
              <w:t xml:space="preserve">.     </w:t>
            </w:r>
          </w:p>
          <w:p w:rsidR="00667434" w:rsidRPr="00981EA9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56" type="#_x0000_t5" style="position:absolute;margin-left:7.35pt;margin-top:.85pt;width:9pt;height:9.75pt;z-index:251625984"/>
              </w:pict>
            </w:r>
            <w:r w:rsidR="00667434" w:rsidRPr="00981EA9">
              <w:rPr>
                <w:i/>
              </w:rPr>
              <w:t xml:space="preserve">7       а)6 </w:t>
            </w:r>
            <w:proofErr w:type="spellStart"/>
            <w:r w:rsidR="00667434" w:rsidRPr="00981EA9">
              <w:rPr>
                <w:i/>
                <w:lang w:val="en-US"/>
              </w:rPr>
              <w:t>cos</w:t>
            </w:r>
            <w:proofErr w:type="spellEnd"/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;  б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667434" w:rsidRPr="00981EA9">
              <w:rPr>
                <w:i/>
              </w:rPr>
              <w:t xml:space="preserve">;  в)4 </w:t>
            </w:r>
            <m:oMath>
              <m:r>
                <w:rPr>
                  <w:rFonts w:ascii="Cambria Math" w:hAnsi="Cambria Math"/>
                  <w:lang w:val="en-US"/>
                </w:rPr>
                <m:t>ln</m:t>
              </m:r>
            </m:oMath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;  г)2 </w:t>
            </w:r>
            <w:proofErr w:type="spellStart"/>
            <w:r w:rsidR="00667434" w:rsidRPr="00981EA9">
              <w:rPr>
                <w:i/>
                <w:lang w:val="en-US"/>
              </w:rPr>
              <w:t>tg</w:t>
            </w:r>
            <w:proofErr w:type="spellEnd"/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.  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57" type="#_x0000_t5" style="position:absolute;margin-left:8.1pt;margin-top:1.5pt;width:9pt;height:9.75pt;z-index:251627008"/>
              </w:pict>
            </w:r>
            <w:r w:rsidR="00667434" w:rsidRPr="00981EA9">
              <w:rPr>
                <w:i/>
              </w:rPr>
              <w:t xml:space="preserve">8      а)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7х</w:t>
            </w:r>
            <w:r w:rsidR="00667434" w:rsidRPr="00981EA9">
              <w:rPr>
                <w:i/>
                <w:vertAlign w:val="superscript"/>
              </w:rPr>
              <w:t>4</w:t>
            </w:r>
            <w:r w:rsidR="00667434" w:rsidRPr="00981EA9">
              <w:rPr>
                <w:i/>
              </w:rPr>
              <w:t xml:space="preserve"> +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 8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6</m:t>
              </m:r>
            </m:oMath>
            <w:r w:rsidR="00667434" w:rsidRPr="00981EA9">
              <w:rPr>
                <w:i/>
              </w:rPr>
              <w:t xml:space="preserve">;    </w:t>
            </w:r>
          </w:p>
          <w:p w:rsidR="00667434" w:rsidRPr="00981EA9" w:rsidRDefault="00667434" w:rsidP="00D049A5">
            <w:pPr>
              <w:spacing w:line="360" w:lineRule="auto"/>
              <w:rPr>
                <w:i/>
              </w:rPr>
            </w:pPr>
            <w:r w:rsidRPr="00981EA9">
              <w:rPr>
                <w:i/>
              </w:rPr>
              <w:t xml:space="preserve">        б) </w:t>
            </w:r>
            <w:r w:rsidRPr="00981EA9">
              <w:rPr>
                <w:i/>
                <w:lang w:val="en-US"/>
              </w:rPr>
              <w:t>y</w:t>
            </w:r>
            <w:r w:rsidRPr="00981EA9">
              <w:rPr>
                <w:i/>
              </w:rPr>
              <w:t xml:space="preserve"> = -9х</w:t>
            </w:r>
            <w:r w:rsidRPr="00981EA9">
              <w:rPr>
                <w:i/>
                <w:vertAlign w:val="superscript"/>
              </w:rPr>
              <w:t>-5</w:t>
            </w:r>
            <w:r w:rsidRPr="00981EA9">
              <w:rPr>
                <w:i/>
              </w:rPr>
              <w:t xml:space="preserve"> +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 7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5</m:t>
              </m:r>
            </m:oMath>
            <w:r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lastRenderedPageBreak/>
              <w:pict>
                <v:rect id="_x0000_s1158" style="position:absolute;margin-left:9.6pt;margin-top:6.55pt;width:7.5pt;height:8.25pt;z-index:251628032"/>
              </w:pict>
            </w:r>
            <w:r w:rsidR="00667434" w:rsidRPr="00981EA9">
              <w:rPr>
                <w:i/>
              </w:rPr>
              <w:t xml:space="preserve">9     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67434" w:rsidRPr="00981EA9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oMath>
            <w:r w:rsidR="00667434" w:rsidRPr="00981EA9">
              <w:rPr>
                <w:i/>
              </w:rPr>
              <w:t xml:space="preserve">. 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rect id="_x0000_s1159" style="position:absolute;margin-left:15.6pt;margin-top:3.1pt;width:7.5pt;height:8.25pt;z-index:251629056"/>
              </w:pict>
            </w:r>
            <w:r w:rsidR="00667434" w:rsidRPr="00981EA9">
              <w:rPr>
                <w:i/>
              </w:rPr>
              <w:t>10       у = 3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="00667434" w:rsidRPr="00981EA9">
              <w:rPr>
                <w:i/>
              </w:rPr>
              <w:t xml:space="preserve"> + </w:t>
            </w:r>
            <m:oMath>
              <m:r>
                <w:rPr>
                  <w:rFonts w:ascii="Cambria Math" w:hAnsi="Cambria Math"/>
                </w:rPr>
                <m:t>7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14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60" type="#_x0000_t12" style="position:absolute;margin-left:11.1pt;margin-top:3.55pt;width:13.5pt;height:12.75pt;z-index:251630080"/>
              </w:pict>
            </w:r>
            <w:r w:rsidR="00667434" w:rsidRPr="00981EA9">
              <w:rPr>
                <w:i/>
              </w:rPr>
              <w:t xml:space="preserve">11       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6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 w:rsidR="00667434" w:rsidRPr="00981EA9">
              <w:rPr>
                <w:i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5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oMath>
            <w:r w:rsidR="00667434" w:rsidRPr="00981EA9">
              <w:rPr>
                <w:i/>
              </w:rPr>
              <w:t>;</w:t>
            </w:r>
          </w:p>
          <w:p w:rsidR="00667434" w:rsidRPr="00981EA9" w:rsidRDefault="0085104E" w:rsidP="00D049A5">
            <w:pPr>
              <w:spacing w:line="276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61" type="#_x0000_t5" style="position:absolute;margin-left:14.1pt;margin-top:4.8pt;width:9pt;height:9.75pt;z-index:251631104"/>
              </w:pict>
            </w:r>
            <w:r w:rsidR="00667434" w:rsidRPr="00981EA9">
              <w:rPr>
                <w:i/>
              </w:rPr>
              <w:t xml:space="preserve">12        а) у = </w:t>
            </w:r>
            <m:oMath>
              <m:r>
                <w:rPr>
                  <w:rFonts w:ascii="Cambria Math" w:hAnsi="Cambria Math"/>
                </w:rPr>
                <m:t xml:space="preserve">10x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  <w:p w:rsidR="00667434" w:rsidRPr="00981EA9" w:rsidRDefault="00667434" w:rsidP="00D049A5">
            <w:pPr>
              <w:spacing w:line="276" w:lineRule="auto"/>
              <w:rPr>
                <w:i/>
              </w:rPr>
            </w:pPr>
            <w:r w:rsidRPr="00981EA9">
              <w:rPr>
                <w:i/>
              </w:rPr>
              <w:t xml:space="preserve">            б) у = </w:t>
            </w:r>
            <m:oMath>
              <m:r>
                <w:rPr>
                  <w:rFonts w:ascii="Cambria Math" w:hAnsi="Cambria Math"/>
                </w:rPr>
                <m:t>5x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oMath>
            <w:r w:rsidRPr="00981EA9">
              <w:rPr>
                <w:i/>
              </w:rPr>
              <w:t xml:space="preserve"> 1.</w:t>
            </w:r>
          </w:p>
          <w:p w:rsidR="00667434" w:rsidRPr="00981EA9" w:rsidRDefault="0085104E" w:rsidP="00D049A5">
            <w:pPr>
              <w:spacing w:line="276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62" type="#_x0000_t5" style="position:absolute;margin-left:14.1pt;margin-top:.8pt;width:9pt;height:9.75pt;z-index:251632128"/>
              </w:pict>
            </w:r>
            <w:r w:rsidR="00667434" w:rsidRPr="00981EA9">
              <w:rPr>
                <w:i/>
              </w:rPr>
              <w:t>13       а) у =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6</w:t>
            </w:r>
            <w:r w:rsidR="00667434" w:rsidRPr="00981EA9">
              <w:rPr>
                <w:i/>
              </w:rPr>
              <w:t xml:space="preserve"> </w:t>
            </w:r>
            <w:proofErr w:type="spellStart"/>
            <w:r w:rsidR="00667434" w:rsidRPr="00981EA9">
              <w:rPr>
                <w:i/>
                <w:lang w:val="en-US"/>
              </w:rPr>
              <w:t>ln</w:t>
            </w:r>
            <w:proofErr w:type="spellEnd"/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; б)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63" type="#_x0000_t5" style="position:absolute;margin-left:15.6pt;margin-top:-.25pt;width:9pt;height:9.75pt;z-index:251633152"/>
              </w:pict>
            </w:r>
            <w:r w:rsidR="00667434" w:rsidRPr="00981EA9">
              <w:rPr>
                <w:i/>
              </w:rPr>
              <w:t xml:space="preserve">14      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func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69" style="position:absolute;margin-left:15.6pt;margin-top:1.8pt;width:7.5pt;height:8.25pt;z-index:251639296"/>
              </w:pict>
            </w:r>
            <w:r w:rsidR="00667434" w:rsidRPr="00981EA9">
              <w:rPr>
                <w:i/>
              </w:rPr>
              <w:t>15       у =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3)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 1)</m:t>
              </m:r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70" style="position:absolute;margin-left:14.1pt;margin-top:6.55pt;width:7.5pt;height:8.25pt;z-index:251640320"/>
              </w:pict>
            </w:r>
            <w:r w:rsidR="00667434" w:rsidRPr="00981EA9">
              <w:rPr>
                <w:i/>
              </w:rPr>
              <w:t xml:space="preserve">16 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-  4х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64" type="#_x0000_t5" style="position:absolute;margin-left:12.6pt;margin-top:5.05pt;width:9pt;height:9.75pt;z-index:251634176"/>
              </w:pict>
            </w:r>
            <w:r w:rsidR="00667434" w:rsidRPr="00981EA9">
              <w:rPr>
                <w:i/>
              </w:rPr>
              <w:t xml:space="preserve">17 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71" style="position:absolute;margin-left:16.35pt;margin-top:8pt;width:7.5pt;height:8.25pt;z-index:251641344"/>
              </w:pict>
            </w:r>
            <w:r w:rsidR="00667434" w:rsidRPr="00981EA9">
              <w:rPr>
                <w:i/>
              </w:rPr>
              <w:t xml:space="preserve">18 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2х +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D049A5" w:rsidRPr="00981EA9" w:rsidRDefault="00D049A5" w:rsidP="00D049A5">
            <w:pPr>
              <w:spacing w:line="360" w:lineRule="auto"/>
              <w:rPr>
                <w:i/>
              </w:rPr>
            </w:pP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65" type="#_x0000_t5" style="position:absolute;margin-left:15.6pt;margin-top:-.75pt;width:9pt;height:9.75pt;z-index:251635200"/>
              </w:pict>
            </w:r>
            <w:r w:rsidR="00667434" w:rsidRPr="00981EA9">
              <w:rPr>
                <w:i/>
              </w:rPr>
              <w:t>19      а) у = (5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+ 1)</w:t>
            </w:r>
            <w:r w:rsidR="00667434" w:rsidRPr="00981EA9">
              <w:rPr>
                <w:i/>
                <w:vertAlign w:val="superscript"/>
              </w:rPr>
              <w:t>9</w:t>
            </w:r>
            <w:r w:rsidR="00667434" w:rsidRPr="00981EA9">
              <w:rPr>
                <w:i/>
              </w:rPr>
              <w:t xml:space="preserve">; б)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(7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–2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+ 4)</w:t>
            </w:r>
            <w:r w:rsidR="00667434" w:rsidRPr="00981EA9">
              <w:rPr>
                <w:i/>
                <w:vertAlign w:val="superscript"/>
              </w:rPr>
              <w:t>3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73" style="position:absolute;margin-left:14.1pt;margin-top:4.2pt;width:7.5pt;height:8.25pt;z-index:251643392"/>
              </w:pict>
            </w:r>
            <w:r w:rsidR="00667434" w:rsidRPr="00981EA9">
              <w:rPr>
                <w:i/>
              </w:rPr>
              <w:t>20      а) у = 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oMath>
            <w:r w:rsidR="00667434" w:rsidRPr="00981EA9">
              <w:rPr>
                <w:i/>
              </w:rPr>
              <w:t xml:space="preserve">;   б)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72" style="position:absolute;margin-left:15.6pt;margin-top:6.05pt;width:7.5pt;height:8.25pt;z-index:251642368"/>
              </w:pict>
            </w:r>
            <w:r w:rsidR="00667434" w:rsidRPr="00981EA9">
              <w:rPr>
                <w:i/>
              </w:rPr>
              <w:t xml:space="preserve">21      а)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+11x</m:t>
                  </m:r>
                </m:den>
              </m:f>
            </m:oMath>
            <w:r w:rsidR="00667434" w:rsidRPr="00981EA9">
              <w:rPr>
                <w:i/>
              </w:rPr>
              <w:t xml:space="preserve">;   б)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66" type="#_x0000_t5" style="position:absolute;margin-left:14.1pt;margin-top:4.75pt;width:9pt;height:9.75pt;z-index:251636224"/>
              </w:pict>
            </w:r>
            <w:r w:rsidR="00667434" w:rsidRPr="00981EA9">
              <w:rPr>
                <w:i/>
              </w:rPr>
              <w:t xml:space="preserve">22     а)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</m:oMath>
            <w:r w:rsidR="00667434" w:rsidRPr="00981EA9">
              <w:rPr>
                <w:i/>
              </w:rPr>
              <w:t xml:space="preserve">;   б) </w:t>
            </w:r>
            <w:r w:rsidR="00667434" w:rsidRPr="00981EA9">
              <w:rPr>
                <w:i/>
                <w:lang w:val="en-US"/>
              </w:rPr>
              <w:t>y</w:t>
            </w:r>
            <w:r w:rsidR="00667434" w:rsidRPr="00981EA9">
              <w:rPr>
                <w:i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(5x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).</m:t>
              </m:r>
            </m:oMath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rect id="_x0000_s1168" style="position:absolute;margin-left:14.1pt;margin-top:.5pt;width:7.5pt;height:8.25pt;z-index:251638272"/>
              </w:pict>
            </w:r>
            <w:r w:rsidR="00667434" w:rsidRPr="00981EA9">
              <w:rPr>
                <w:i/>
              </w:rPr>
              <w:t xml:space="preserve">23        у = </w:t>
            </w:r>
            <w:proofErr w:type="spellStart"/>
            <w:r w:rsidR="00667434" w:rsidRPr="00981EA9">
              <w:rPr>
                <w:i/>
                <w:lang w:val="en-US"/>
              </w:rPr>
              <w:t>ln</w:t>
            </w:r>
            <w:proofErr w:type="spellEnd"/>
            <w:r w:rsidR="00667434" w:rsidRPr="00981EA9">
              <w:rPr>
                <w:i/>
              </w:rPr>
              <w:t xml:space="preserve"> (7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667434" w:rsidRPr="00981EA9">
              <w:rPr>
                <w:i/>
              </w:rPr>
              <w:t>- 5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+ 4)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74" type="#_x0000_t12" style="position:absolute;margin-left:12.6pt;margin-top:19.55pt;width:13.5pt;height:12.75pt;z-index:251644416"/>
              </w:pict>
            </w:r>
            <w:r>
              <w:rPr>
                <w:i/>
                <w:noProof/>
              </w:rPr>
              <w:pict>
                <v:shape id="_x0000_s1167" type="#_x0000_t5" style="position:absolute;margin-left:14.1pt;margin-top:.35pt;width:9pt;height:9.75pt;z-index:251637248"/>
              </w:pict>
            </w:r>
            <w:r w:rsidR="00667434" w:rsidRPr="00981EA9">
              <w:rPr>
                <w:i/>
              </w:rPr>
              <w:t xml:space="preserve">24        у = </w:t>
            </w:r>
            <w:r w:rsidR="00667434" w:rsidRPr="00981EA9">
              <w:rPr>
                <w:i/>
                <w:lang w:val="en-US"/>
              </w:rPr>
              <w:t>e</w:t>
            </w:r>
            <w:r w:rsidR="00667434" w:rsidRPr="00981EA9">
              <w:rPr>
                <w:i/>
                <w:vertAlign w:val="superscript"/>
              </w:rPr>
              <w:t>-</w:t>
            </w:r>
            <w:r w:rsidR="00667434" w:rsidRPr="00981EA9">
              <w:rPr>
                <w:i/>
                <w:vertAlign w:val="superscript"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 xml:space="preserve"> </w:t>
            </w:r>
            <w:r w:rsidR="00667434" w:rsidRPr="00981EA9">
              <w:rPr>
                <w:i/>
              </w:rPr>
              <w:t>.</w:t>
            </w:r>
          </w:p>
          <w:p w:rsidR="00667434" w:rsidRPr="00981EA9" w:rsidRDefault="00667434" w:rsidP="00D049A5">
            <w:pPr>
              <w:spacing w:line="360" w:lineRule="auto"/>
              <w:rPr>
                <w:i/>
              </w:rPr>
            </w:pPr>
            <w:r w:rsidRPr="00981EA9">
              <w:rPr>
                <w:i/>
              </w:rPr>
              <w:t>25        у = (х</w:t>
            </w:r>
            <w:r w:rsidRPr="00981EA9">
              <w:rPr>
                <w:i/>
                <w:vertAlign w:val="superscript"/>
              </w:rPr>
              <w:t>3</w:t>
            </w:r>
            <w:r w:rsidRPr="00981EA9">
              <w:rPr>
                <w:i/>
              </w:rPr>
              <w:t xml:space="preserve"> + 1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</w:p>
          <w:p w:rsidR="00667434" w:rsidRPr="00981EA9" w:rsidRDefault="0085104E" w:rsidP="00D049A5">
            <w:pPr>
              <w:spacing w:line="360" w:lineRule="auto"/>
              <w:rPr>
                <w:i/>
                <w:vertAlign w:val="superscript"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75" type="#_x0000_t12" style="position:absolute;margin-left:12.6pt;margin-top:.25pt;width:13.5pt;height:12.75pt;z-index:251645440"/>
              </w:pict>
            </w:r>
            <w:r w:rsidR="00667434" w:rsidRPr="00981EA9">
              <w:rPr>
                <w:i/>
              </w:rPr>
              <w:t xml:space="preserve">26       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х)</m:t>
                      </m:r>
                    </m:e>
                  </m:func>
                </m:e>
              </m:func>
            </m:oMath>
          </w:p>
          <w:p w:rsidR="00667434" w:rsidRPr="00C40FCF" w:rsidRDefault="00667434" w:rsidP="00D049A5"/>
          <w:p w:rsidR="00667434" w:rsidRDefault="00667434" w:rsidP="00D049A5">
            <w:pPr>
              <w:rPr>
                <w:i/>
              </w:rPr>
            </w:pPr>
            <w:r>
              <w:t xml:space="preserve">Найдите  значение производной функции в точке </w:t>
            </w:r>
            <w:r w:rsidRPr="00F425F3">
              <w:rPr>
                <w:i/>
              </w:rPr>
              <w:t>х</w:t>
            </w:r>
            <w:proofErr w:type="gramStart"/>
            <w:r w:rsidRPr="00F425F3">
              <w:rPr>
                <w:i/>
                <w:vertAlign w:val="subscript"/>
              </w:rPr>
              <w:t>0</w:t>
            </w:r>
            <w:proofErr w:type="gramEnd"/>
            <w:r>
              <w:rPr>
                <w:i/>
              </w:rPr>
              <w:t>: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76" type="#_x0000_t5" style="position:absolute;margin-left:12.6pt;margin-top:.15pt;width:9pt;height:9.75pt;z-index:251646464"/>
              </w:pict>
            </w:r>
            <w:r w:rsidR="00667434" w:rsidRPr="00981EA9">
              <w:rPr>
                <w:i/>
              </w:rPr>
              <w:t xml:space="preserve">27      у =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3</w:t>
            </w:r>
            <w:r w:rsidR="00667434" w:rsidRPr="00981EA9">
              <w:rPr>
                <w:i/>
              </w:rPr>
              <w:t xml:space="preserve"> – 9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+ 7;   х</w:t>
            </w:r>
            <w:proofErr w:type="gramStart"/>
            <w:r w:rsidR="00667434" w:rsidRPr="00981EA9">
              <w:rPr>
                <w:i/>
                <w:vertAlign w:val="subscript"/>
              </w:rPr>
              <w:t>0</w:t>
            </w:r>
            <w:proofErr w:type="gramEnd"/>
            <w:r w:rsidR="00667434" w:rsidRPr="00981EA9">
              <w:rPr>
                <w:i/>
              </w:rPr>
              <w:t xml:space="preserve"> = 2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77" type="#_x0000_t5" style="position:absolute;margin-left:14.1pt;margin-top:.25pt;width:9pt;height:9.75pt;z-index:251647488"/>
              </w:pict>
            </w:r>
            <w:r w:rsidR="00667434" w:rsidRPr="00981EA9">
              <w:rPr>
                <w:i/>
              </w:rPr>
              <w:t xml:space="preserve">28        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+5</m:t>
              </m:r>
            </m:oMath>
            <w:r w:rsidR="00667434" w:rsidRPr="00981EA9">
              <w:rPr>
                <w:i/>
              </w:rPr>
              <w:t>;   х</w:t>
            </w:r>
            <w:proofErr w:type="gramStart"/>
            <w:r w:rsidR="00667434" w:rsidRPr="00981EA9">
              <w:rPr>
                <w:i/>
                <w:vertAlign w:val="subscript"/>
              </w:rPr>
              <w:t>0</w:t>
            </w:r>
            <w:proofErr w:type="gramEnd"/>
            <w:r w:rsidR="00667434" w:rsidRPr="00981EA9">
              <w:rPr>
                <w:i/>
              </w:rPr>
              <w:t xml:space="preserve"> = 4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78" type="#_x0000_t5" style="position:absolute;margin-left:12.6pt;margin-top:.55pt;width:9pt;height:9.75pt;z-index:251648512"/>
              </w:pict>
            </w:r>
            <w:r w:rsidR="00667434" w:rsidRPr="00981EA9">
              <w:rPr>
                <w:i/>
              </w:rPr>
              <w:t xml:space="preserve">29       у = </w:t>
            </w:r>
            <w:proofErr w:type="spellStart"/>
            <w:r w:rsidR="00667434" w:rsidRPr="00981EA9">
              <w:rPr>
                <w:i/>
                <w:lang w:val="en-US"/>
              </w:rPr>
              <w:t>ctg</w:t>
            </w:r>
            <w:proofErr w:type="spellEnd"/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- 2;   х</w:t>
            </w:r>
            <w:proofErr w:type="gramStart"/>
            <w:r w:rsidR="00667434" w:rsidRPr="00981EA9">
              <w:rPr>
                <w:i/>
                <w:vertAlign w:val="subscript"/>
              </w:rPr>
              <w:t>0</w:t>
            </w:r>
            <w:proofErr w:type="gramEnd"/>
            <w:r w:rsidR="00667434" w:rsidRPr="00981EA9">
              <w:rPr>
                <w:i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D049A5">
            <w:pPr>
              <w:spacing w:line="360" w:lineRule="auto"/>
              <w:rPr>
                <w:i/>
              </w:rPr>
            </w:pPr>
            <w:r w:rsidRPr="0085104E">
              <w:rPr>
                <w:i/>
                <w:noProof/>
                <w:sz w:val="26"/>
                <w:szCs w:val="26"/>
              </w:rPr>
              <w:pict>
                <v:shape id="_x0000_s1183" type="#_x0000_t12" style="position:absolute;margin-left:11.1pt;margin-top:19.25pt;width:13.5pt;height:12.75pt;z-index:251653632"/>
              </w:pict>
            </w:r>
            <w:r w:rsidRPr="0085104E">
              <w:rPr>
                <w:i/>
                <w:noProof/>
                <w:sz w:val="26"/>
                <w:szCs w:val="26"/>
              </w:rPr>
              <w:pict>
                <v:rect id="_x0000_s1179" style="position:absolute;margin-left:14.1pt;margin-top:1.65pt;width:7.5pt;height:8.25pt;z-index:251649536"/>
              </w:pict>
            </w:r>
            <w:r w:rsidR="00667434" w:rsidRPr="00981EA9">
              <w:rPr>
                <w:i/>
              </w:rPr>
              <w:t>30       у = (4 - 5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</w:t>
            </w:r>
            <w:r w:rsidR="00667434" w:rsidRPr="00981EA9">
              <w:rPr>
                <w:i/>
                <w:vertAlign w:val="superscript"/>
              </w:rPr>
              <w:t>7</w:t>
            </w:r>
            <w:r w:rsidR="00667434" w:rsidRPr="00981EA9">
              <w:rPr>
                <w:i/>
              </w:rPr>
              <w:t>;   х</w:t>
            </w:r>
            <w:proofErr w:type="gramStart"/>
            <w:r w:rsidR="00667434" w:rsidRPr="00981EA9">
              <w:rPr>
                <w:i/>
                <w:vertAlign w:val="subscript"/>
              </w:rPr>
              <w:t>0</w:t>
            </w:r>
            <w:proofErr w:type="gramEnd"/>
            <w:r w:rsidR="00667434" w:rsidRPr="00981EA9">
              <w:rPr>
                <w:i/>
              </w:rPr>
              <w:t xml:space="preserve"> = -2.</w:t>
            </w:r>
          </w:p>
          <w:p w:rsidR="00667434" w:rsidRPr="00981EA9" w:rsidRDefault="00667434" w:rsidP="00D049A5">
            <w:pPr>
              <w:spacing w:line="360" w:lineRule="auto"/>
              <w:rPr>
                <w:i/>
              </w:rPr>
            </w:pPr>
            <w:r w:rsidRPr="00981EA9">
              <w:rPr>
                <w:i/>
              </w:rPr>
              <w:t xml:space="preserve">31      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 w:rsidRPr="00981EA9">
              <w:rPr>
                <w:i/>
              </w:rPr>
              <w:t xml:space="preserve"> - 4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>);   х</w:t>
            </w:r>
            <w:proofErr w:type="gramStart"/>
            <w:r w:rsidRPr="00981EA9">
              <w:rPr>
                <w:i/>
                <w:vertAlign w:val="subscript"/>
              </w:rPr>
              <w:t>0</w:t>
            </w:r>
            <w:proofErr w:type="gramEnd"/>
            <w:r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981EA9">
              <w:rPr>
                <w:i/>
              </w:rPr>
              <w:t>.</w:t>
            </w:r>
          </w:p>
          <w:p w:rsidR="00667434" w:rsidRDefault="0085104E" w:rsidP="00D049A5">
            <w:pPr>
              <w:ind w:right="175"/>
              <w:jc w:val="both"/>
            </w:pPr>
            <w:r>
              <w:rPr>
                <w:noProof/>
              </w:rPr>
              <w:pict>
                <v:rect id="_x0000_s1180" style="position:absolute;left:0;text-align:left;margin-left:12.6pt;margin-top:1.5pt;width:7.5pt;height:8.25pt;z-index:251650560"/>
              </w:pict>
            </w:r>
            <w:r w:rsidR="00667434">
              <w:t>32</w:t>
            </w:r>
            <w:proofErr w:type="gramStart"/>
            <w:r w:rsidR="00667434">
              <w:t xml:space="preserve">    Н</w:t>
            </w:r>
            <w:proofErr w:type="gramEnd"/>
            <w:r w:rsidR="00667434">
              <w:t xml:space="preserve">айдите значения </w:t>
            </w:r>
            <w:proofErr w:type="spellStart"/>
            <w:r w:rsidR="00667434">
              <w:t>х</w:t>
            </w:r>
            <w:proofErr w:type="spellEnd"/>
            <w:r w:rsidR="00667434">
              <w:t>, при которых значение производной функции</w:t>
            </w:r>
            <w:r w:rsidR="00667434" w:rsidRPr="00981EA9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-3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3</w:t>
            </w:r>
            <w:r w:rsidR="00667434" w:rsidRPr="00981EA9">
              <w:rPr>
                <w:i/>
              </w:rPr>
              <w:t xml:space="preserve"> + 2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 xml:space="preserve">2 </w:t>
            </w:r>
            <w:r w:rsidR="00667434" w:rsidRPr="00981EA9">
              <w:rPr>
                <w:i/>
              </w:rPr>
              <w:t>+ 4</w:t>
            </w:r>
            <w:r w:rsidR="00667434" w:rsidRPr="00392A7D">
              <w:t xml:space="preserve"> </w:t>
            </w:r>
            <w:r w:rsidR="00667434">
              <w:t>равно нулю; положительно; отрицательно.</w:t>
            </w:r>
          </w:p>
          <w:p w:rsidR="00667434" w:rsidRPr="00F425F3" w:rsidRDefault="00667434" w:rsidP="00D049A5">
            <w:pPr>
              <w:rPr>
                <w:sz w:val="16"/>
                <w:szCs w:val="16"/>
              </w:rPr>
            </w:pPr>
          </w:p>
          <w:p w:rsidR="00667434" w:rsidRDefault="0085104E" w:rsidP="00D049A5">
            <w:r w:rsidRPr="0085104E">
              <w:rPr>
                <w:noProof/>
                <w:sz w:val="26"/>
                <w:szCs w:val="26"/>
              </w:rPr>
              <w:pict>
                <v:rect id="_x0000_s1181" style="position:absolute;margin-left:12.6pt;margin-top:2.55pt;width:7.5pt;height:8.25pt;z-index:251651584"/>
              </w:pict>
            </w:r>
            <w:r w:rsidR="00667434">
              <w:t>33</w:t>
            </w:r>
            <w:proofErr w:type="gramStart"/>
            <w:r w:rsidR="00667434">
              <w:t xml:space="preserve">     П</w:t>
            </w:r>
            <w:proofErr w:type="gramEnd"/>
            <w:r w:rsidR="00667434">
              <w:t xml:space="preserve">ри каких значениях  </w:t>
            </w:r>
            <w:proofErr w:type="spellStart"/>
            <w:r w:rsidR="00667434">
              <w:t>х</w:t>
            </w:r>
            <w:proofErr w:type="spellEnd"/>
            <w:r w:rsidR="00667434">
              <w:t xml:space="preserve"> выполняется  равенство</w:t>
            </w:r>
            <w:r w:rsidR="00667434" w:rsidRPr="00F425F3">
              <w:t xml:space="preserve">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  <w:vertAlign w:val="superscript"/>
              </w:rPr>
              <w:t>/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1</w:t>
            </w:r>
            <w:r w:rsidR="00667434">
              <w:t xml:space="preserve">, если известно, что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3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13?</m:t>
              </m:r>
            </m:oMath>
          </w:p>
          <w:p w:rsidR="00667434" w:rsidRPr="00F425F3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981EA9" w:rsidRDefault="0085104E" w:rsidP="00D049A5">
            <w:pPr>
              <w:rPr>
                <w:i/>
              </w:rPr>
            </w:pPr>
            <w:r w:rsidRPr="0085104E">
              <w:rPr>
                <w:noProof/>
                <w:sz w:val="26"/>
                <w:szCs w:val="26"/>
              </w:rPr>
              <w:pict>
                <v:shape id="_x0000_s1182" type="#_x0000_t12" style="position:absolute;margin-left:11.1pt;margin-top:-.25pt;width:13.5pt;height:12.75pt;z-index:251652608"/>
              </w:pict>
            </w:r>
            <w:r w:rsidR="00667434">
              <w:t>34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корни уравнения </w:t>
            </w:r>
            <w:r w:rsidR="00667434" w:rsidRPr="00F425F3">
              <w:t xml:space="preserve">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  <w:vertAlign w:val="superscript"/>
              </w:rPr>
              <w:t>/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0</w:t>
            </w:r>
            <w:r w:rsidR="00667434">
              <w:t xml:space="preserve">, 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667434">
              <w:t xml:space="preserve">, если известно, что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1</m:t>
              </m:r>
            </m:oMath>
            <w:r w:rsidR="00667434" w:rsidRPr="00981EA9">
              <w:rPr>
                <w:i/>
              </w:rPr>
              <w:t>.</w:t>
            </w:r>
          </w:p>
          <w:p w:rsidR="00667434" w:rsidRPr="00C70211" w:rsidRDefault="00667434" w:rsidP="00D049A5"/>
        </w:tc>
      </w:tr>
    </w:tbl>
    <w:p w:rsidR="00667434" w:rsidRPr="000C4B0D" w:rsidRDefault="00667434" w:rsidP="00667434">
      <w:pPr>
        <w:tabs>
          <w:tab w:val="left" w:pos="7371"/>
        </w:tabs>
        <w:ind w:right="360"/>
        <w:rPr>
          <w:b/>
          <w:i/>
          <w:sz w:val="26"/>
          <w:szCs w:val="26"/>
        </w:rPr>
      </w:pPr>
    </w:p>
    <w:p w:rsidR="00A13164" w:rsidRPr="000C4B0D" w:rsidRDefault="00A13164" w:rsidP="00667434">
      <w:pPr>
        <w:tabs>
          <w:tab w:val="left" w:pos="7371"/>
        </w:tabs>
        <w:ind w:right="360"/>
        <w:rPr>
          <w:b/>
          <w:i/>
          <w:sz w:val="26"/>
          <w:szCs w:val="26"/>
        </w:rPr>
      </w:pPr>
    </w:p>
    <w:p w:rsidR="00667434" w:rsidRPr="00392A7D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  <w:r w:rsidRPr="00392A7D">
        <w:rPr>
          <w:b/>
          <w:i/>
        </w:rPr>
        <w:lastRenderedPageBreak/>
        <w:t>Зачетный лист №3.</w:t>
      </w:r>
    </w:p>
    <w:p w:rsidR="00667434" w:rsidRPr="00392A7D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667434" w:rsidRPr="00392A7D" w:rsidRDefault="00667434" w:rsidP="00667434">
      <w:pPr>
        <w:jc w:val="center"/>
        <w:rPr>
          <w:b/>
          <w:i/>
        </w:rPr>
      </w:pPr>
      <w:r w:rsidRPr="00392A7D">
        <w:rPr>
          <w:b/>
          <w:i/>
        </w:rPr>
        <w:t>Физический (механический) смысл производной.</w:t>
      </w:r>
    </w:p>
    <w:p w:rsidR="00667434" w:rsidRDefault="00667434" w:rsidP="00667434">
      <w:pPr>
        <w:rPr>
          <w:i/>
          <w:sz w:val="26"/>
          <w:szCs w:val="26"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229"/>
      </w:tblGrid>
      <w:tr w:rsidR="00667434" w:rsidRPr="00D42FBE" w:rsidTr="00D049A5">
        <w:trPr>
          <w:trHeight w:val="986"/>
        </w:trPr>
        <w:tc>
          <w:tcPr>
            <w:tcW w:w="3227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Учебные элементы</w:t>
            </w:r>
          </w:p>
        </w:tc>
        <w:tc>
          <w:tcPr>
            <w:tcW w:w="7229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 xml:space="preserve">Задания  </w:t>
            </w:r>
            <w:r>
              <w:rPr>
                <w:b/>
              </w:rPr>
              <w:t xml:space="preserve"> диагностической</w:t>
            </w:r>
            <w:r w:rsidRPr="00A628F7">
              <w:rPr>
                <w:b/>
              </w:rPr>
              <w:t xml:space="preserve">  </w:t>
            </w:r>
            <w:r w:rsidRPr="00C40FCF">
              <w:rPr>
                <w:b/>
              </w:rPr>
              <w:t xml:space="preserve">     самостоятельной работы</w:t>
            </w:r>
          </w:p>
        </w:tc>
      </w:tr>
      <w:tr w:rsidR="00667434" w:rsidRPr="00F425F3" w:rsidTr="00D049A5">
        <w:trPr>
          <w:trHeight w:val="1695"/>
        </w:trPr>
        <w:tc>
          <w:tcPr>
            <w:tcW w:w="3227" w:type="dxa"/>
          </w:tcPr>
          <w:p w:rsidR="00667434" w:rsidRDefault="00667434" w:rsidP="00D049A5">
            <w:pPr>
              <w:pStyle w:val="ad"/>
              <w:numPr>
                <w:ilvl w:val="0"/>
                <w:numId w:val="21"/>
              </w:numPr>
            </w:pPr>
            <w:r>
              <w:t>Скорость</w:t>
            </w:r>
          </w:p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Default="00667434" w:rsidP="00D049A5">
            <w:pPr>
              <w:rPr>
                <w:lang w:val="en-US"/>
              </w:rPr>
            </w:pPr>
          </w:p>
          <w:p w:rsidR="00D049A5" w:rsidRDefault="00D049A5" w:rsidP="00D049A5">
            <w:pPr>
              <w:rPr>
                <w:lang w:val="en-US"/>
              </w:rPr>
            </w:pPr>
          </w:p>
          <w:p w:rsidR="00D049A5" w:rsidRPr="00D049A5" w:rsidRDefault="00D049A5" w:rsidP="00D049A5">
            <w:pPr>
              <w:rPr>
                <w:lang w:val="en-US"/>
              </w:rPr>
            </w:pPr>
          </w:p>
          <w:p w:rsidR="00667434" w:rsidRPr="00A57BC2" w:rsidRDefault="00667434" w:rsidP="00D049A5"/>
          <w:p w:rsidR="00667434" w:rsidRDefault="00667434" w:rsidP="00D049A5">
            <w:pPr>
              <w:pStyle w:val="ad"/>
              <w:numPr>
                <w:ilvl w:val="0"/>
                <w:numId w:val="21"/>
              </w:numPr>
            </w:pPr>
            <w:r>
              <w:t>Ускорение</w:t>
            </w:r>
          </w:p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A57BC2" w:rsidRDefault="00667434" w:rsidP="00D049A5">
            <w:pPr>
              <w:spacing w:line="360" w:lineRule="auto"/>
            </w:pPr>
          </w:p>
          <w:p w:rsidR="00667434" w:rsidRDefault="00667434" w:rsidP="00D049A5">
            <w:pPr>
              <w:pStyle w:val="ad"/>
              <w:numPr>
                <w:ilvl w:val="0"/>
                <w:numId w:val="21"/>
              </w:numPr>
            </w:pPr>
            <w:r>
              <w:t>Скорость</w:t>
            </w:r>
          </w:p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/>
          <w:p w:rsidR="00667434" w:rsidRPr="00C40FCF" w:rsidRDefault="00667434" w:rsidP="00D049A5">
            <w:pPr>
              <w:spacing w:line="360" w:lineRule="auto"/>
            </w:pPr>
          </w:p>
          <w:p w:rsidR="00667434" w:rsidRPr="00A03D0E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Default="00667434" w:rsidP="00D049A5">
            <w:pPr>
              <w:pStyle w:val="ad"/>
              <w:numPr>
                <w:ilvl w:val="0"/>
                <w:numId w:val="21"/>
              </w:numPr>
            </w:pPr>
            <w:r>
              <w:t>Кинетическая энергия</w:t>
            </w:r>
          </w:p>
          <w:p w:rsidR="00667434" w:rsidRPr="00C40FCF" w:rsidRDefault="00667434" w:rsidP="00D049A5"/>
          <w:p w:rsidR="00667434" w:rsidRPr="00C40FCF" w:rsidRDefault="00667434" w:rsidP="00D049A5"/>
          <w:p w:rsidR="00667434" w:rsidRDefault="00667434" w:rsidP="00D049A5"/>
          <w:p w:rsidR="00667434" w:rsidRDefault="00667434" w:rsidP="00D049A5"/>
          <w:p w:rsidR="00667434" w:rsidRPr="00A57BC2" w:rsidRDefault="00667434" w:rsidP="00D049A5"/>
          <w:p w:rsidR="00667434" w:rsidRDefault="00667434" w:rsidP="00D049A5"/>
          <w:p w:rsidR="00667434" w:rsidRPr="00C40FCF" w:rsidRDefault="00667434" w:rsidP="00D049A5"/>
          <w:p w:rsidR="00667434" w:rsidRPr="00C70211" w:rsidRDefault="00667434" w:rsidP="00D049A5">
            <w:pPr>
              <w:pStyle w:val="ad"/>
              <w:numPr>
                <w:ilvl w:val="0"/>
                <w:numId w:val="21"/>
              </w:numPr>
            </w:pPr>
            <w:r>
              <w:t>Равнозамедленное движение</w:t>
            </w:r>
          </w:p>
        </w:tc>
        <w:tc>
          <w:tcPr>
            <w:tcW w:w="7229" w:type="dxa"/>
          </w:tcPr>
          <w:p w:rsidR="00667434" w:rsidRPr="00C40FCF" w:rsidRDefault="0085104E" w:rsidP="00D049A5">
            <w:pPr>
              <w:jc w:val="both"/>
            </w:pPr>
            <w:r>
              <w:rPr>
                <w:noProof/>
              </w:rPr>
              <w:pict>
                <v:shape id="_x0000_s1184" type="#_x0000_t5" style="position:absolute;left:0;text-align:left;margin-left:9.15pt;margin-top:.6pt;width:9pt;height:9.75pt;z-index:251654656;mso-position-horizontal-relative:text;mso-position-vertical-relative:text"/>
              </w:pict>
            </w:r>
            <w:r w:rsidR="00667434">
              <w:t>1.</w:t>
            </w:r>
            <w:r w:rsidR="00667434" w:rsidRPr="00A571B2">
              <w:t xml:space="preserve">  </w:t>
            </w:r>
            <w:proofErr w:type="gramStart"/>
            <w:r w:rsidR="00667434">
              <w:t>Тело движется по прямой так, что расстояние от начальной точки изменяется по закону</w:t>
            </w:r>
            <w:r w:rsidR="00667434" w:rsidRPr="00CC70B6">
              <w:t xml:space="preserve"> </w:t>
            </w:r>
            <w:r w:rsidR="00667434" w:rsidRPr="00981EA9">
              <w:rPr>
                <w:i/>
                <w:lang w:val="en-US"/>
              </w:rPr>
              <w:t>S</w:t>
            </w:r>
            <w:r w:rsidR="00667434" w:rsidRPr="00981EA9">
              <w:rPr>
                <w:i/>
              </w:rPr>
              <w:t xml:space="preserve"> =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 + 0,5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>
              <w:t xml:space="preserve"> (м), где </w:t>
            </w:r>
            <w:r w:rsidR="00981EA9" w:rsidRPr="00981EA9">
              <w:rPr>
                <w:i/>
                <w:lang w:val="en-US"/>
              </w:rPr>
              <w:t>t</w:t>
            </w:r>
            <w:r w:rsidR="00981EA9" w:rsidRPr="00981EA9">
              <w:rPr>
                <w:i/>
              </w:rPr>
              <w:t xml:space="preserve"> </w:t>
            </w:r>
            <w:r w:rsidR="00667434">
              <w:t>– время движения в секундах.</w:t>
            </w:r>
            <w:proofErr w:type="gramEnd"/>
            <w:r w:rsidR="00667434">
              <w:t xml:space="preserve"> Найдите скорость тела через </w:t>
            </w:r>
            <w:r w:rsidR="00667434" w:rsidRPr="00981EA9">
              <w:rPr>
                <w:i/>
              </w:rPr>
              <w:t>4с</w:t>
            </w:r>
            <w:r w:rsidR="00667434">
              <w:t>. после начала движения.</w:t>
            </w:r>
          </w:p>
          <w:p w:rsidR="00667434" w:rsidRPr="00C40FCF" w:rsidRDefault="00667434" w:rsidP="00D049A5">
            <w:pPr>
              <w:jc w:val="both"/>
            </w:pPr>
          </w:p>
          <w:p w:rsidR="00667434" w:rsidRPr="00A571B2" w:rsidRDefault="0085104E" w:rsidP="00D049A5">
            <w:pPr>
              <w:ind w:left="39"/>
              <w:jc w:val="both"/>
            </w:pPr>
            <w:r>
              <w:rPr>
                <w:noProof/>
              </w:rPr>
              <w:pict>
                <v:shape id="_x0000_s1185" type="#_x0000_t5" style="position:absolute;left:0;text-align:left;margin-left:12.9pt;margin-top:0;width:9pt;height:9.75pt;z-index:251655680"/>
              </w:pict>
            </w:r>
            <w:r w:rsidR="00667434" w:rsidRPr="00A571B2">
              <w:t xml:space="preserve">2.   </w:t>
            </w:r>
            <w:proofErr w:type="gramStart"/>
            <w:r w:rsidR="00667434">
              <w:t>Тело движется по прямой так, что расстояние</w:t>
            </w:r>
            <w:r w:rsidR="00667434" w:rsidRPr="00CC70B6">
              <w:t xml:space="preserve"> </w:t>
            </w:r>
            <w:r w:rsidR="00667434" w:rsidRPr="00981EA9">
              <w:rPr>
                <w:i/>
                <w:lang w:val="en-US"/>
              </w:rPr>
              <w:t>S</w:t>
            </w:r>
            <w:r w:rsidR="00667434">
              <w:t xml:space="preserve"> от начальной точки изменяется по закону </w:t>
            </w:r>
            <w:r w:rsidR="00667434" w:rsidRPr="00981EA9">
              <w:rPr>
                <w:i/>
                <w:lang w:val="en-US"/>
              </w:rPr>
              <w:t>S</w:t>
            </w:r>
            <w:r w:rsidR="00667434" w:rsidRPr="00981EA9">
              <w:rPr>
                <w:i/>
              </w:rPr>
              <w:t xml:space="preserve"> = 1 + 4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 –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>(м),</w:t>
            </w:r>
            <w:r w:rsidR="00667434">
              <w:t xml:space="preserve"> где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0D598E">
              <w:t xml:space="preserve"> </w:t>
            </w:r>
            <w:r w:rsidR="00667434">
              <w:t>– время движения в секундах.</w:t>
            </w:r>
            <w:proofErr w:type="gramEnd"/>
            <w:r w:rsidR="00667434">
              <w:t xml:space="preserve"> Через какое время после начала движения тело остановится?</w:t>
            </w:r>
          </w:p>
          <w:p w:rsidR="00667434" w:rsidRPr="00A571B2" w:rsidRDefault="00667434" w:rsidP="00D049A5">
            <w:pPr>
              <w:jc w:val="both"/>
            </w:pPr>
          </w:p>
          <w:p w:rsidR="00981EA9" w:rsidRPr="00707451" w:rsidRDefault="0085104E" w:rsidP="00D049A5">
            <w:pPr>
              <w:ind w:left="39"/>
              <w:jc w:val="both"/>
            </w:pPr>
            <w:r>
              <w:rPr>
                <w:noProof/>
              </w:rPr>
              <w:pict>
                <v:shape id="_x0000_s1186" type="#_x0000_t5" style="position:absolute;left:0;text-align:left;margin-left:12.9pt;margin-top:.95pt;width:9pt;height:9.75pt;z-index:251656704"/>
              </w:pict>
            </w:r>
            <w:r w:rsidR="00667434" w:rsidRPr="00A571B2">
              <w:t>3.</w:t>
            </w:r>
            <w:r w:rsidR="00667434">
              <w:t xml:space="preserve">   Тело движется по прямой так, что расстояние  до него от некоторой точки</w:t>
            </w:r>
            <w:proofErr w:type="gramStart"/>
            <w:r w:rsidR="00667434">
              <w:t xml:space="preserve"> </w:t>
            </w:r>
            <w:r w:rsidR="00667434" w:rsidRPr="00981EA9">
              <w:rPr>
                <w:i/>
              </w:rPr>
              <w:t>А</w:t>
            </w:r>
            <w:proofErr w:type="gramEnd"/>
            <w:r w:rsidR="00667434">
              <w:t xml:space="preserve"> этой прямой изменяется по закону </w:t>
            </w:r>
          </w:p>
          <w:p w:rsidR="00981EA9" w:rsidRPr="00707451" w:rsidRDefault="00667434" w:rsidP="00D049A5">
            <w:pPr>
              <w:ind w:left="39"/>
              <w:jc w:val="both"/>
            </w:pPr>
            <w:r w:rsidRPr="00981EA9">
              <w:rPr>
                <w:i/>
                <w:lang w:val="en-US"/>
              </w:rPr>
              <w:t>S</w:t>
            </w:r>
            <w:r w:rsidRPr="00981EA9">
              <w:rPr>
                <w:i/>
              </w:rPr>
              <w:t xml:space="preserve"> = 3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  <w:vertAlign w:val="superscript"/>
              </w:rPr>
              <w:t>2</w:t>
            </w:r>
            <w:r w:rsidRPr="00981EA9">
              <w:rPr>
                <w:i/>
              </w:rPr>
              <w:t xml:space="preserve"> + 2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 + 5(м)</w:t>
            </w:r>
            <w:r>
              <w:t xml:space="preserve">, где – время движения в секундах. Через какое время  после начала движения  скорость тела окажется равной </w:t>
            </w:r>
          </w:p>
          <w:p w:rsidR="00D049A5" w:rsidRPr="00CB754D" w:rsidRDefault="00667434" w:rsidP="00A03D0E">
            <w:pPr>
              <w:ind w:left="39"/>
              <w:jc w:val="both"/>
            </w:pPr>
            <w:r w:rsidRPr="00981EA9">
              <w:rPr>
                <w:i/>
              </w:rPr>
              <w:t>20 м/</w:t>
            </w:r>
            <w:proofErr w:type="gramStart"/>
            <w:r w:rsidRPr="00981EA9">
              <w:rPr>
                <w:i/>
              </w:rPr>
              <w:t>с</w:t>
            </w:r>
            <w:proofErr w:type="gramEnd"/>
            <w:r>
              <w:t>?</w:t>
            </w:r>
          </w:p>
          <w:p w:rsidR="00667434" w:rsidRPr="00C40FCF" w:rsidRDefault="0085104E" w:rsidP="00D049A5">
            <w:pPr>
              <w:jc w:val="both"/>
            </w:pPr>
            <w:r>
              <w:rPr>
                <w:noProof/>
              </w:rPr>
              <w:pict>
                <v:shape id="_x0000_s1187" type="#_x0000_t5" style="position:absolute;left:0;text-align:left;margin-left:9.15pt;margin-top:11.85pt;width:9pt;height:9.75pt;z-index:251657728"/>
              </w:pict>
            </w:r>
          </w:p>
          <w:p w:rsidR="00667434" w:rsidRPr="000D598E" w:rsidRDefault="00667434" w:rsidP="00D049A5">
            <w:pPr>
              <w:jc w:val="both"/>
            </w:pPr>
            <w:r w:rsidRPr="00A571B2">
              <w:t xml:space="preserve">4.  </w:t>
            </w:r>
            <w:r w:rsidRPr="000D598E">
              <w:t xml:space="preserve">   </w:t>
            </w:r>
            <w:r>
              <w:t xml:space="preserve">Материальная </w:t>
            </w:r>
            <w:r w:rsidRPr="000D598E">
              <w:t xml:space="preserve">   </w:t>
            </w:r>
            <w:r>
              <w:t xml:space="preserve">точка </w:t>
            </w:r>
            <w:r w:rsidRPr="000D598E">
              <w:t xml:space="preserve">  </w:t>
            </w:r>
            <w:r>
              <w:t>движется</w:t>
            </w:r>
            <w:r w:rsidRPr="000D598E">
              <w:t xml:space="preserve">  </w:t>
            </w:r>
            <w:r>
              <w:t xml:space="preserve"> прямолинейно</w:t>
            </w:r>
            <w:r w:rsidRPr="000D598E">
              <w:t xml:space="preserve">  </w:t>
            </w:r>
            <w:r>
              <w:t xml:space="preserve"> по</w:t>
            </w:r>
            <w:r w:rsidRPr="000D598E">
              <w:t xml:space="preserve">   </w:t>
            </w:r>
            <w:r>
              <w:t xml:space="preserve"> закону</w:t>
            </w:r>
          </w:p>
          <w:p w:rsidR="00667434" w:rsidRPr="000D598E" w:rsidRDefault="00667434" w:rsidP="00D049A5">
            <w:pPr>
              <w:jc w:val="both"/>
            </w:pPr>
            <w:r>
              <w:t xml:space="preserve"> </w:t>
            </w:r>
            <w:r w:rsidRPr="00981EA9">
              <w:rPr>
                <w:i/>
                <w:lang w:val="en-US"/>
              </w:rPr>
              <w:t>S</w:t>
            </w:r>
            <w:r w:rsidRPr="00981EA9">
              <w:rPr>
                <w:i/>
              </w:rPr>
              <w:t xml:space="preserve"> = 16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  <w:vertAlign w:val="superscript"/>
              </w:rPr>
              <w:t xml:space="preserve">3 </w:t>
            </w:r>
            <w:proofErr w:type="gramStart"/>
            <w:r w:rsidRPr="00981EA9">
              <w:rPr>
                <w:i/>
              </w:rPr>
              <w:t>+</w:t>
            </w:r>
            <m:oMath>
              <w:proofErr w:type="gramEnd"/>
              <m:r>
                <w:rPr>
                  <w:rFonts w:ascii="Cambria Math" w:hAnsi="Cambria Math"/>
                </w:rPr>
                <m:t>9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oMath>
            <w:r w:rsidRPr="00981EA9">
              <w:rPr>
                <w:i/>
              </w:rPr>
              <w:t>(м),</w:t>
            </w:r>
            <w:r>
              <w:t xml:space="preserve"> Найдите ускорение точки в момент времени 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 = 2</w:t>
            </w:r>
            <w:r w:rsidRPr="00981EA9">
              <w:rPr>
                <w:i/>
                <w:lang w:val="en-US"/>
              </w:rPr>
              <w:t>c</w:t>
            </w:r>
            <w:r w:rsidRPr="00981EA9">
              <w:rPr>
                <w:i/>
              </w:rPr>
              <w:t>.</w:t>
            </w:r>
          </w:p>
          <w:p w:rsidR="00667434" w:rsidRPr="00A571B2" w:rsidRDefault="0085104E" w:rsidP="00D049A5">
            <w:pPr>
              <w:ind w:left="142"/>
              <w:jc w:val="both"/>
            </w:pPr>
            <w:r>
              <w:rPr>
                <w:noProof/>
              </w:rPr>
              <w:pict>
                <v:shape id="_x0000_s1188" type="#_x0000_t12" style="position:absolute;left:0;text-align:left;margin-left:10.65pt;margin-top:12.4pt;width:13.5pt;height:12.75pt;z-index:251658752"/>
              </w:pict>
            </w:r>
          </w:p>
          <w:p w:rsidR="00667434" w:rsidRPr="00FF061D" w:rsidRDefault="00667434" w:rsidP="00D049A5">
            <w:pPr>
              <w:pStyle w:val="ad"/>
              <w:ind w:left="39"/>
              <w:jc w:val="both"/>
            </w:pPr>
            <w:r>
              <w:t xml:space="preserve">5.     Найдите силу </w:t>
            </w:r>
            <w:r w:rsidRPr="00981EA9">
              <w:rPr>
                <w:i/>
                <w:lang w:val="en-US"/>
              </w:rPr>
              <w:t>F</w:t>
            </w:r>
            <w:r>
              <w:t xml:space="preserve">, действующую на материальную точку массой </w:t>
            </w:r>
            <w:r w:rsidRPr="00981EA9">
              <w:rPr>
                <w:i/>
                <w:lang w:val="en-US"/>
              </w:rPr>
              <w:t>m</w:t>
            </w:r>
            <w:r w:rsidRPr="00981EA9">
              <w:rPr>
                <w:i/>
              </w:rPr>
              <w:t xml:space="preserve"> = 10 кг</w:t>
            </w:r>
            <w:r>
              <w:t>, движущуюся прямолинейно по закону</w:t>
            </w:r>
            <w:r w:rsidRPr="009D488E">
              <w:t xml:space="preserve"> </w:t>
            </w:r>
            <w:r w:rsidRPr="00981EA9">
              <w:rPr>
                <w:i/>
                <w:lang w:val="en-US"/>
              </w:rPr>
              <w:t>S</w:t>
            </w:r>
            <w:r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981EA9">
              <w:rPr>
                <w:i/>
              </w:rPr>
              <w:t xml:space="preserve"> + 5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 - 4  </w:t>
            </w:r>
            <w:r>
              <w:t xml:space="preserve">в момент времени 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 = 3</w:t>
            </w:r>
            <w:r w:rsidRPr="00981EA9">
              <w:rPr>
                <w:i/>
                <w:lang w:val="en-US"/>
              </w:rPr>
              <w:t>c</w:t>
            </w:r>
            <w:r w:rsidRPr="00981EA9">
              <w:rPr>
                <w:i/>
              </w:rPr>
              <w:t>.</w:t>
            </w:r>
          </w:p>
          <w:p w:rsidR="00667434" w:rsidRPr="00FF061D" w:rsidRDefault="00667434" w:rsidP="00D049A5">
            <w:pPr>
              <w:jc w:val="both"/>
            </w:pPr>
          </w:p>
          <w:p w:rsidR="00667434" w:rsidRPr="00C40FCF" w:rsidRDefault="0085104E" w:rsidP="00D049A5">
            <w:pPr>
              <w:jc w:val="both"/>
            </w:pPr>
            <w:r>
              <w:rPr>
                <w:noProof/>
              </w:rPr>
              <w:pict>
                <v:rect id="_x0000_s1189" style="position:absolute;left:0;text-align:left;margin-left:9.15pt;margin-top:3pt;width:7.5pt;height:8.25pt;z-index:251659776"/>
              </w:pict>
            </w:r>
            <w:r w:rsidR="00667434">
              <w:t xml:space="preserve">6. </w:t>
            </w:r>
            <w:r w:rsidR="00667434" w:rsidRPr="00A571B2">
              <w:t xml:space="preserve"> </w:t>
            </w:r>
            <w:r w:rsidR="00667434">
              <w:t xml:space="preserve"> </w:t>
            </w:r>
            <w:r w:rsidR="00A03D0E" w:rsidRPr="00A03D0E">
              <w:t xml:space="preserve"> </w:t>
            </w:r>
            <w:r w:rsidR="00667434">
              <w:t>Две материальные точки движутся прямолинейно по законам:</w:t>
            </w:r>
            <w:r w:rsidR="00667434" w:rsidRPr="009D488E">
              <w:t xml:space="preserve"> </w:t>
            </w:r>
            <w:r w:rsidR="00667434" w:rsidRPr="00981EA9">
              <w:rPr>
                <w:i/>
                <w:lang w:val="en-US"/>
              </w:rPr>
              <w:t>S</w:t>
            </w:r>
            <w:r w:rsidR="00667434" w:rsidRPr="00981EA9">
              <w:rPr>
                <w:i/>
                <w:vertAlign w:val="subscript"/>
              </w:rPr>
              <w:t>1</w:t>
            </w:r>
            <w:r w:rsidR="00667434" w:rsidRPr="00981EA9">
              <w:rPr>
                <w:i/>
              </w:rPr>
              <w:t xml:space="preserve"> =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  <w:vertAlign w:val="superscript"/>
              </w:rPr>
              <w:t>3</w:t>
            </w:r>
            <w:r w:rsidR="00667434" w:rsidRPr="00981EA9">
              <w:rPr>
                <w:i/>
              </w:rPr>
              <w:t xml:space="preserve"> – 2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– 5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, </w:t>
            </w:r>
            <w:r w:rsidR="00667434" w:rsidRPr="00981EA9">
              <w:rPr>
                <w:i/>
                <w:lang w:val="en-US"/>
              </w:rPr>
              <w:t>S</w:t>
            </w:r>
            <w:r w:rsidR="00667434" w:rsidRPr="00981EA9">
              <w:rPr>
                <w:i/>
                <w:vertAlign w:val="subscript"/>
              </w:rPr>
              <w:t xml:space="preserve">2 </w:t>
            </w:r>
            <w:r w:rsidR="00667434" w:rsidRPr="00981EA9">
              <w:rPr>
                <w:i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667434" w:rsidRPr="00981EA9">
              <w:rPr>
                <w:i/>
              </w:rPr>
              <w:t xml:space="preserve"> +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 + 1.</w:t>
            </w:r>
            <w:r w:rsidR="00667434">
              <w:t xml:space="preserve"> В какой момент времени скорости их равны?</w:t>
            </w:r>
          </w:p>
          <w:p w:rsidR="00981EA9" w:rsidRPr="00707451" w:rsidRDefault="0085104E" w:rsidP="00D049A5">
            <w:pPr>
              <w:jc w:val="both"/>
            </w:pPr>
            <w:r>
              <w:rPr>
                <w:noProof/>
              </w:rPr>
              <w:pict>
                <v:rect id="_x0000_s1190" style="position:absolute;left:0;text-align:left;margin-left:11.1pt;margin-top:2.7pt;width:7.5pt;height:8.25pt;z-index:251660800"/>
              </w:pict>
            </w:r>
            <w:r w:rsidR="00667434" w:rsidRPr="00FF061D">
              <w:t xml:space="preserve">7.  </w:t>
            </w:r>
            <w:r w:rsidR="00667434" w:rsidRPr="0004589F">
              <w:t xml:space="preserve"> </w:t>
            </w:r>
            <w:r w:rsidR="00A03D0E" w:rsidRPr="00A03D0E">
              <w:t xml:space="preserve"> </w:t>
            </w:r>
            <w:r w:rsidR="00667434">
              <w:t>Две материальные точки движутся прямолинейно по законам:</w:t>
            </w:r>
            <w:r w:rsidR="00667434" w:rsidRPr="009D488E">
              <w:t xml:space="preserve"> </w:t>
            </w:r>
          </w:p>
          <w:p w:rsidR="00667434" w:rsidRPr="00C40FCF" w:rsidRDefault="00667434" w:rsidP="00D049A5">
            <w:pPr>
              <w:jc w:val="both"/>
            </w:pPr>
            <w:r w:rsidRPr="00981EA9">
              <w:rPr>
                <w:i/>
                <w:lang w:val="en-US"/>
              </w:rPr>
              <w:t>S</w:t>
            </w:r>
            <w:r w:rsidRPr="00981EA9">
              <w:rPr>
                <w:i/>
                <w:vertAlign w:val="subscript"/>
              </w:rPr>
              <w:t>1</w:t>
            </w:r>
            <w:r w:rsidRPr="00981EA9">
              <w:rPr>
                <w:i/>
              </w:rPr>
              <w:t xml:space="preserve"> 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1EA9">
              <w:rPr>
                <w:i/>
              </w:rPr>
              <w:t xml:space="preserve"> - 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, </w:t>
            </w:r>
            <w:r w:rsidRPr="00981EA9">
              <w:rPr>
                <w:i/>
                <w:lang w:val="en-US"/>
              </w:rPr>
              <w:t>S</w:t>
            </w:r>
            <w:r w:rsidRPr="00981EA9">
              <w:rPr>
                <w:i/>
                <w:vertAlign w:val="subscript"/>
              </w:rPr>
              <w:t xml:space="preserve">2 </w:t>
            </w:r>
            <w:r w:rsidRPr="00981EA9">
              <w:rPr>
                <w:i/>
              </w:rPr>
              <w:t>= 4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  <w:vertAlign w:val="superscript"/>
              </w:rPr>
              <w:t>2</w:t>
            </w:r>
            <w:r w:rsidRPr="00981EA9">
              <w:rPr>
                <w:i/>
              </w:rPr>
              <w:t xml:space="preserve"> – 13</w:t>
            </w:r>
            <w:r w:rsidRPr="00981EA9">
              <w:rPr>
                <w:i/>
                <w:lang w:val="en-US"/>
              </w:rPr>
              <w:t>t</w:t>
            </w:r>
            <w:r w:rsidRPr="00981EA9">
              <w:rPr>
                <w:i/>
              </w:rPr>
              <w:t xml:space="preserve"> + 7</w:t>
            </w:r>
            <w:r w:rsidRPr="009D488E">
              <w:t xml:space="preserve">. </w:t>
            </w:r>
            <w:r>
              <w:t>В какой момент времени скорость первой точки в три раза меньше скорости второй?</w:t>
            </w:r>
          </w:p>
          <w:p w:rsidR="00667434" w:rsidRPr="00C40FCF" w:rsidRDefault="00667434" w:rsidP="00D049A5">
            <w:pPr>
              <w:jc w:val="both"/>
            </w:pPr>
          </w:p>
          <w:p w:rsidR="00667434" w:rsidRPr="00707451" w:rsidRDefault="0085104E" w:rsidP="00D049A5">
            <w:pPr>
              <w:jc w:val="both"/>
            </w:pPr>
            <w:r>
              <w:rPr>
                <w:noProof/>
              </w:rPr>
              <w:pict>
                <v:shape id="_x0000_s1191" type="#_x0000_t12" style="position:absolute;left:0;text-align:left;margin-left:8.4pt;margin-top:-.75pt;width:13.5pt;height:12.75pt;z-index:251661824"/>
              </w:pict>
            </w:r>
            <w:r w:rsidR="00667434">
              <w:t>8.</w:t>
            </w:r>
            <w:r w:rsidR="00667434" w:rsidRPr="00FF061D">
              <w:t xml:space="preserve">   </w:t>
            </w:r>
            <w:r w:rsidR="00667434">
              <w:t xml:space="preserve">  Известно, что тело массой</w:t>
            </w:r>
            <w:r w:rsidR="00667434" w:rsidRPr="009D488E">
              <w:t xml:space="preserve"> </w:t>
            </w:r>
            <w:r w:rsidR="00667434" w:rsidRPr="00981EA9">
              <w:rPr>
                <w:i/>
                <w:lang w:val="en-US"/>
              </w:rPr>
              <w:t>m</w:t>
            </w:r>
            <w:r w:rsidR="00667434" w:rsidRPr="00981EA9">
              <w:rPr>
                <w:i/>
              </w:rPr>
              <w:t xml:space="preserve"> = 2кг</w:t>
            </w:r>
            <w:r w:rsidR="00667434">
              <w:t xml:space="preserve"> движется прямолинейно по закону </w:t>
            </w:r>
            <w:r w:rsidR="00667434" w:rsidRPr="00981EA9">
              <w:rPr>
                <w:i/>
                <w:lang w:val="en-US"/>
              </w:rPr>
              <w:t>S</w:t>
            </w:r>
            <w:r w:rsidR="00667434" w:rsidRPr="00981EA9">
              <w:rPr>
                <w:i/>
              </w:rPr>
              <w:t xml:space="preserve"> = 5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+ 3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 - 6.</w:t>
            </w:r>
            <w:r w:rsidR="00667434">
              <w:t xml:space="preserve"> Найдите кинетическую энергию тела </w:t>
            </w:r>
            <w:proofErr w:type="gramStart"/>
            <w:r w:rsidR="00667434">
              <w:t>через</w:t>
            </w:r>
            <w:proofErr w:type="gramEnd"/>
            <w:r w:rsidR="00667434">
              <w:t xml:space="preserve"> </w:t>
            </w:r>
          </w:p>
          <w:p w:rsidR="00667434" w:rsidRPr="00C40FCF" w:rsidRDefault="00667434" w:rsidP="00D049A5">
            <w:pPr>
              <w:jc w:val="both"/>
            </w:pPr>
            <w:r w:rsidRPr="00707451">
              <w:rPr>
                <w:i/>
              </w:rPr>
              <w:t>3</w:t>
            </w:r>
            <w:r w:rsidRPr="00981EA9">
              <w:rPr>
                <w:i/>
              </w:rPr>
              <w:t>с.</w:t>
            </w:r>
            <w:r w:rsidRPr="009D488E">
              <w:t xml:space="preserve"> </w:t>
            </w:r>
            <w:r>
              <w:t xml:space="preserve"> после начала движения.</w:t>
            </w:r>
          </w:p>
          <w:p w:rsidR="00667434" w:rsidRPr="00707451" w:rsidRDefault="00667434" w:rsidP="00D049A5">
            <w:pPr>
              <w:jc w:val="both"/>
            </w:pPr>
          </w:p>
          <w:p w:rsidR="00667434" w:rsidRPr="00C40FCF" w:rsidRDefault="00667434" w:rsidP="00D049A5">
            <w:pPr>
              <w:jc w:val="both"/>
            </w:pPr>
            <w:r>
              <w:t xml:space="preserve">9.   </w:t>
            </w:r>
            <w:r w:rsidR="0085104E">
              <w:rPr>
                <w:noProof/>
              </w:rPr>
              <w:pict>
                <v:shape id="_x0000_s1192" type="#_x0000_t12" style="position:absolute;left:0;text-align:left;margin-left:9.15pt;margin-top:-.1pt;width:13.5pt;height:12.75pt;z-index:251662848;mso-position-horizontal-relative:text;mso-position-vertical-relative:text"/>
              </w:pict>
            </w:r>
            <w:r>
              <w:t>Тело брошено с земли вертикально вверх с высоты</w:t>
            </w:r>
            <w:r w:rsidRPr="00981EA9">
              <w:rPr>
                <w:i/>
              </w:rPr>
              <w:t xml:space="preserve"> 10м</w:t>
            </w:r>
            <w:r>
              <w:t xml:space="preserve"> со скоростью </w:t>
            </w:r>
            <w:r w:rsidRPr="00981EA9">
              <w:rPr>
                <w:i/>
              </w:rPr>
              <w:t>20 м/с.</w:t>
            </w:r>
            <w:r>
              <w:t xml:space="preserve"> Определите, какой наибольшей высоты достигнет тело  (</w:t>
            </w:r>
            <w:r>
              <w:rPr>
                <w:lang w:val="en-US"/>
              </w:rPr>
              <w:t>g</w:t>
            </w:r>
            <w:r w:rsidRPr="009D488E">
              <w:t xml:space="preserve"> ≈ </w:t>
            </w:r>
            <w:r>
              <w:t>10 м/с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.</w:t>
            </w:r>
          </w:p>
          <w:p w:rsidR="00667434" w:rsidRPr="00C40FCF" w:rsidRDefault="00667434" w:rsidP="00D049A5">
            <w:pPr>
              <w:jc w:val="both"/>
            </w:pPr>
          </w:p>
          <w:p w:rsidR="00667434" w:rsidRDefault="0085104E" w:rsidP="00D049A5">
            <w:pPr>
              <w:jc w:val="both"/>
            </w:pPr>
            <w:r>
              <w:rPr>
                <w:noProof/>
              </w:rPr>
              <w:pict>
                <v:rect id="_x0000_s1193" style="position:absolute;left:0;text-align:left;margin-left:15.15pt;margin-top:2.2pt;width:7.5pt;height:8.25pt;z-index:251663872"/>
              </w:pict>
            </w:r>
            <w:r w:rsidR="00667434">
              <w:t>10.</w:t>
            </w:r>
            <w:r w:rsidR="00667434" w:rsidRPr="00FF061D">
              <w:t xml:space="preserve"> </w:t>
            </w:r>
            <w:r w:rsidR="00667434">
              <w:t xml:space="preserve"> Изменение силы тока</w:t>
            </w:r>
            <w:r w:rsidR="00667434" w:rsidRPr="009D488E">
              <w:rPr>
                <w:i/>
              </w:rPr>
              <w:t xml:space="preserve"> </w:t>
            </w:r>
            <w:r w:rsidR="00667434" w:rsidRPr="009D488E">
              <w:rPr>
                <w:i/>
                <w:lang w:val="en-US"/>
              </w:rPr>
              <w:t>I</w:t>
            </w:r>
            <w:r w:rsidR="00667434">
              <w:t xml:space="preserve"> в зависимости от времени </w:t>
            </w:r>
            <w:r w:rsidR="00667434" w:rsidRPr="009D488E">
              <w:rPr>
                <w:i/>
                <w:lang w:val="en-US"/>
              </w:rPr>
              <w:t>t</w:t>
            </w:r>
            <w:r w:rsidR="00667434" w:rsidRPr="009D488E">
              <w:t xml:space="preserve"> </w:t>
            </w:r>
            <w:r w:rsidR="00667434">
              <w:t>задано уравнением</w:t>
            </w:r>
            <w:r w:rsidR="00667434" w:rsidRPr="009D488E">
              <w:t xml:space="preserve"> </w:t>
            </w:r>
            <w:r w:rsidR="00667434" w:rsidRPr="009D488E">
              <w:rPr>
                <w:i/>
                <w:lang w:val="en-US"/>
              </w:rPr>
              <w:t>I</w:t>
            </w:r>
            <w:r w:rsidR="00667434" w:rsidRPr="009D488E">
              <w:rPr>
                <w:i/>
              </w:rPr>
              <w:t xml:space="preserve"> = </w:t>
            </w:r>
            <w:r w:rsidR="00667434">
              <w:rPr>
                <w:i/>
              </w:rPr>
              <w:t>4</w:t>
            </w:r>
            <w:r w:rsidR="00667434" w:rsidRPr="009D488E">
              <w:rPr>
                <w:i/>
                <w:lang w:val="en-US"/>
              </w:rPr>
              <w:t>t</w:t>
            </w:r>
            <w:r w:rsidR="00667434" w:rsidRPr="009D488E">
              <w:rPr>
                <w:i/>
                <w:vertAlign w:val="superscript"/>
              </w:rPr>
              <w:t xml:space="preserve">2 </w:t>
            </w:r>
            <w:r w:rsidR="00667434" w:rsidRPr="009D488E">
              <w:rPr>
                <w:i/>
              </w:rPr>
              <w:t xml:space="preserve">- </w:t>
            </w:r>
            <w:r w:rsidR="00667434">
              <w:rPr>
                <w:i/>
              </w:rPr>
              <w:t>7</w:t>
            </w:r>
            <w:r w:rsidR="00667434" w:rsidRPr="009D488E">
              <w:rPr>
                <w:i/>
                <w:lang w:val="en-US"/>
              </w:rPr>
              <w:t>t</w:t>
            </w:r>
            <w:r w:rsidR="00667434">
              <w:rPr>
                <w:i/>
              </w:rPr>
              <w:t xml:space="preserve"> +3</w:t>
            </w:r>
            <w:r w:rsidR="00667434">
              <w:t xml:space="preserve">. Найдите скорость изменения силы тока в момент времени </w:t>
            </w:r>
            <w:r w:rsidR="00667434" w:rsidRPr="00981EA9">
              <w:rPr>
                <w:i/>
                <w:lang w:val="en-US"/>
              </w:rPr>
              <w:t>t</w:t>
            </w:r>
            <w:r w:rsidR="00667434" w:rsidRPr="00981EA9">
              <w:rPr>
                <w:i/>
              </w:rPr>
              <w:t xml:space="preserve"> = 5с.</w:t>
            </w:r>
          </w:p>
          <w:p w:rsidR="00667434" w:rsidRPr="00C70211" w:rsidRDefault="00667434" w:rsidP="00D049A5">
            <w:pPr>
              <w:pStyle w:val="ad"/>
              <w:ind w:left="-180"/>
              <w:jc w:val="both"/>
            </w:pPr>
          </w:p>
        </w:tc>
      </w:tr>
    </w:tbl>
    <w:p w:rsidR="00667434" w:rsidRPr="00C40FCF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A13164" w:rsidRPr="000C4B0D" w:rsidRDefault="00A13164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A13164" w:rsidRPr="00CB754D" w:rsidRDefault="00A13164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A13164" w:rsidRPr="00707451" w:rsidRDefault="00A13164" w:rsidP="00981EA9">
      <w:pPr>
        <w:tabs>
          <w:tab w:val="left" w:pos="7371"/>
        </w:tabs>
        <w:ind w:right="501"/>
        <w:rPr>
          <w:b/>
          <w:i/>
        </w:rPr>
      </w:pPr>
    </w:p>
    <w:p w:rsidR="00667434" w:rsidRPr="00C40FCF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  <w:r w:rsidRPr="00C40FCF">
        <w:rPr>
          <w:b/>
          <w:i/>
        </w:rPr>
        <w:lastRenderedPageBreak/>
        <w:t xml:space="preserve">Зачетный лист №4. </w:t>
      </w:r>
    </w:p>
    <w:p w:rsidR="00667434" w:rsidRPr="00C40FCF" w:rsidRDefault="00667434" w:rsidP="00667434">
      <w:pPr>
        <w:tabs>
          <w:tab w:val="left" w:pos="7371"/>
        </w:tabs>
        <w:ind w:right="501"/>
        <w:jc w:val="center"/>
        <w:rPr>
          <w:b/>
          <w:i/>
        </w:rPr>
      </w:pPr>
      <w:r w:rsidRPr="00C40FCF">
        <w:rPr>
          <w:b/>
          <w:i/>
        </w:rPr>
        <w:t>Геометрический смысл производной.</w:t>
      </w:r>
    </w:p>
    <w:p w:rsidR="00667434" w:rsidRPr="000A326D" w:rsidRDefault="00667434" w:rsidP="00667434">
      <w:pPr>
        <w:rPr>
          <w:i/>
          <w:sz w:val="16"/>
          <w:szCs w:val="16"/>
        </w:rPr>
      </w:pPr>
      <w:r>
        <w:rPr>
          <w:i/>
          <w:sz w:val="26"/>
          <w:szCs w:val="26"/>
        </w:rPr>
        <w:t xml:space="preserve"> </w:t>
      </w:r>
      <w:r w:rsidR="001F04D1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229"/>
      </w:tblGrid>
      <w:tr w:rsidR="00667434" w:rsidRPr="00D42FBE" w:rsidTr="00C329EB">
        <w:trPr>
          <w:trHeight w:val="454"/>
        </w:trPr>
        <w:tc>
          <w:tcPr>
            <w:tcW w:w="3227" w:type="dxa"/>
            <w:vAlign w:val="center"/>
          </w:tcPr>
          <w:p w:rsidR="00667434" w:rsidRPr="00C40FCF" w:rsidRDefault="00667434" w:rsidP="00C329EB">
            <w:pPr>
              <w:jc w:val="center"/>
              <w:rPr>
                <w:b/>
              </w:rPr>
            </w:pPr>
            <w:r w:rsidRPr="00C40FCF">
              <w:rPr>
                <w:b/>
              </w:rPr>
              <w:t>Учебные элементы</w:t>
            </w:r>
          </w:p>
        </w:tc>
        <w:tc>
          <w:tcPr>
            <w:tcW w:w="7229" w:type="dxa"/>
            <w:vAlign w:val="center"/>
          </w:tcPr>
          <w:p w:rsidR="00667434" w:rsidRPr="00C40FCF" w:rsidRDefault="00667434" w:rsidP="00C329EB">
            <w:pPr>
              <w:jc w:val="center"/>
              <w:rPr>
                <w:b/>
              </w:rPr>
            </w:pPr>
            <w:r w:rsidRPr="00C40FCF">
              <w:rPr>
                <w:b/>
              </w:rPr>
              <w:t xml:space="preserve">Задания  </w:t>
            </w:r>
            <w:r>
              <w:rPr>
                <w:b/>
              </w:rPr>
              <w:t xml:space="preserve"> диагностической</w:t>
            </w:r>
            <w:r w:rsidRPr="00A628F7">
              <w:rPr>
                <w:b/>
              </w:rPr>
              <w:t xml:space="preserve">  </w:t>
            </w:r>
            <w:r w:rsidRPr="00C40FCF">
              <w:rPr>
                <w:b/>
              </w:rPr>
              <w:t xml:space="preserve">     самостоятельной работы</w:t>
            </w:r>
          </w:p>
        </w:tc>
      </w:tr>
      <w:tr w:rsidR="00667434" w:rsidRPr="00F425F3" w:rsidTr="00C329EB">
        <w:trPr>
          <w:trHeight w:val="13888"/>
        </w:trPr>
        <w:tc>
          <w:tcPr>
            <w:tcW w:w="3227" w:type="dxa"/>
          </w:tcPr>
          <w:p w:rsidR="00667434" w:rsidRDefault="00667434" w:rsidP="00C329EB">
            <w:pPr>
              <w:pStyle w:val="ad"/>
              <w:numPr>
                <w:ilvl w:val="0"/>
                <w:numId w:val="22"/>
              </w:numPr>
            </w:pPr>
            <w:r>
              <w:t>Угловой коэффициент касательной</w:t>
            </w:r>
          </w:p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C40FCF" w:rsidRDefault="00667434" w:rsidP="00C329EB"/>
          <w:p w:rsidR="00667434" w:rsidRPr="00A57BC2" w:rsidRDefault="00667434" w:rsidP="00C329EB"/>
          <w:p w:rsidR="00667434" w:rsidRDefault="00667434" w:rsidP="00C329EB">
            <w:pPr>
              <w:pStyle w:val="ad"/>
              <w:numPr>
                <w:ilvl w:val="0"/>
                <w:numId w:val="22"/>
              </w:numPr>
            </w:pPr>
            <w:r>
              <w:t>Угол между касательной и осью</w:t>
            </w:r>
            <w:proofErr w:type="gramStart"/>
            <w:r>
              <w:t xml:space="preserve"> О</w:t>
            </w:r>
            <w:proofErr w:type="gramEnd"/>
            <w:r>
              <w:t>х.</w:t>
            </w:r>
          </w:p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Pr="00A57BC2" w:rsidRDefault="00667434" w:rsidP="00C329EB"/>
          <w:p w:rsidR="00667434" w:rsidRDefault="00667434" w:rsidP="00C329EB"/>
          <w:p w:rsidR="00667434" w:rsidRDefault="00667434" w:rsidP="00C329EB"/>
          <w:p w:rsidR="00667434" w:rsidRDefault="00667434" w:rsidP="00C329EB"/>
          <w:p w:rsidR="00667434" w:rsidRPr="00A57BC2" w:rsidRDefault="00667434" w:rsidP="00C329EB"/>
          <w:p w:rsidR="00667434" w:rsidRPr="000C4B0D" w:rsidRDefault="00667434" w:rsidP="00C329EB"/>
          <w:p w:rsidR="00A13164" w:rsidRPr="000C4B0D" w:rsidRDefault="00A13164" w:rsidP="00C329EB"/>
          <w:p w:rsidR="00667434" w:rsidRPr="00C70211" w:rsidRDefault="00667434" w:rsidP="00C329EB">
            <w:pPr>
              <w:pStyle w:val="ad"/>
              <w:numPr>
                <w:ilvl w:val="0"/>
                <w:numId w:val="22"/>
              </w:numPr>
            </w:pPr>
            <w:r>
              <w:t>Уравнение касательной.</w:t>
            </w:r>
          </w:p>
        </w:tc>
        <w:tc>
          <w:tcPr>
            <w:tcW w:w="7229" w:type="dxa"/>
          </w:tcPr>
          <w:p w:rsidR="00667434" w:rsidRPr="00CE2BC5" w:rsidRDefault="00667434" w:rsidP="00C329EB">
            <w:pPr>
              <w:jc w:val="both"/>
            </w:pPr>
            <w:r>
              <w:t xml:space="preserve">1.Найдите угловой коэффициент касательной, проведённой к графику функции </w:t>
            </w:r>
            <w:r w:rsidRPr="00CE2BC5">
              <w:rPr>
                <w:i/>
              </w:rPr>
              <w:t xml:space="preserve">у = </w:t>
            </w:r>
            <w:r w:rsidRPr="00CE2BC5">
              <w:rPr>
                <w:i/>
                <w:lang w:val="en-US"/>
              </w:rPr>
              <w:t>f</w:t>
            </w:r>
            <w:r w:rsidRPr="00CE2BC5">
              <w:rPr>
                <w:i/>
              </w:rPr>
              <w:t>(</w:t>
            </w:r>
            <w:proofErr w:type="spellStart"/>
            <w:r w:rsidRPr="00CE2BC5">
              <w:rPr>
                <w:i/>
              </w:rPr>
              <w:t>х</w:t>
            </w:r>
            <w:proofErr w:type="spellEnd"/>
            <w:r w:rsidRPr="00CE2BC5">
              <w:rPr>
                <w:i/>
              </w:rPr>
              <w:t>)</w:t>
            </w:r>
            <w:r>
              <w:t xml:space="preserve"> в точке с абсциссой </w:t>
            </w:r>
          </w:p>
          <w:p w:rsidR="00667434" w:rsidRDefault="00667434" w:rsidP="00C329EB">
            <w:r>
              <w:t xml:space="preserve"> </w:t>
            </w:r>
            <w:proofErr w:type="spellStart"/>
            <w:r w:rsidRPr="00CE2BC5">
              <w:rPr>
                <w:i/>
              </w:rPr>
              <w:t>х</w:t>
            </w:r>
            <w:proofErr w:type="spellEnd"/>
            <w:r w:rsidRPr="00CE2BC5">
              <w:rPr>
                <w:i/>
              </w:rPr>
              <w:t xml:space="preserve"> = а</w:t>
            </w:r>
            <w:r>
              <w:t>, если</w:t>
            </w:r>
          </w:p>
          <w:p w:rsidR="00667434" w:rsidRPr="00981EA9" w:rsidRDefault="0085104E" w:rsidP="00C329EB">
            <w:pPr>
              <w:spacing w:line="276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97" type="#_x0000_t5" style="position:absolute;margin-left:9.15pt;margin-top:.85pt;width:9pt;height:9.75pt;z-index:251667968"/>
              </w:pict>
            </w:r>
            <w:r w:rsidR="00667434" w:rsidRPr="00981EA9">
              <w:rPr>
                <w:i/>
              </w:rPr>
              <w:t xml:space="preserve">а)    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х</w:t>
            </w:r>
            <w:proofErr w:type="gramStart"/>
            <w:r w:rsidR="00667434" w:rsidRPr="00981EA9">
              <w:rPr>
                <w:i/>
                <w:vertAlign w:val="superscript"/>
              </w:rPr>
              <w:t>4</w:t>
            </w:r>
            <w:proofErr w:type="gramEnd"/>
            <w:r w:rsidR="00667434" w:rsidRPr="00981EA9">
              <w:rPr>
                <w:i/>
              </w:rPr>
              <w:t xml:space="preserve"> - 7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3</w:t>
            </w:r>
            <w:r w:rsidR="00667434" w:rsidRPr="00981EA9">
              <w:rPr>
                <w:i/>
              </w:rPr>
              <w:t xml:space="preserve"> + 12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- 45 ,   </w:t>
            </w:r>
            <w:r w:rsidR="00667434" w:rsidRPr="00981EA9">
              <w:rPr>
                <w:i/>
                <w:lang w:val="en-US"/>
              </w:rPr>
              <w:t>a</w:t>
            </w:r>
            <w:r w:rsidR="00667434" w:rsidRPr="00981EA9">
              <w:rPr>
                <w:i/>
              </w:rPr>
              <w:t xml:space="preserve"> = 0.</w:t>
            </w:r>
          </w:p>
          <w:p w:rsidR="00667434" w:rsidRPr="00D33194" w:rsidRDefault="0085104E" w:rsidP="00C329EB">
            <w:pPr>
              <w:spacing w:line="276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96" type="#_x0000_t5" style="position:absolute;margin-left:9.15pt;margin-top:1.5pt;width:9pt;height:9.75pt;z-index:251666944"/>
              </w:pict>
            </w:r>
            <w:r w:rsidR="00667434" w:rsidRPr="00981EA9">
              <w:rPr>
                <w:i/>
              </w:rPr>
              <w:t>б</w:t>
            </w:r>
            <w:r w:rsidR="00667434" w:rsidRPr="00D33194">
              <w:rPr>
                <w:i/>
              </w:rPr>
              <w:t xml:space="preserve">)    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D33194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D33194">
              <w:rPr>
                <w:i/>
              </w:rPr>
              <w:t xml:space="preserve">) = 3 </w:t>
            </w:r>
            <w:proofErr w:type="spellStart"/>
            <w:r w:rsidR="00667434" w:rsidRPr="00981EA9">
              <w:rPr>
                <w:i/>
                <w:lang w:val="en-US"/>
              </w:rPr>
              <w:t>ctg</w:t>
            </w:r>
            <w:proofErr w:type="spellEnd"/>
            <w:r w:rsidR="00667434" w:rsidRPr="00D33194">
              <w:rPr>
                <w:i/>
              </w:rPr>
              <w:t xml:space="preserve">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D33194">
              <w:rPr>
                <w:i/>
              </w:rPr>
              <w:t xml:space="preserve">,                      </w:t>
            </w:r>
            <w:r w:rsidR="00667434" w:rsidRPr="00981EA9">
              <w:rPr>
                <w:i/>
                <w:lang w:val="en-US"/>
              </w:rPr>
              <w:t>a</w:t>
            </w:r>
            <w:r w:rsidR="00667434" w:rsidRPr="00D33194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667434" w:rsidRPr="00D33194">
              <w:rPr>
                <w:i/>
              </w:rPr>
              <w:t>.</w:t>
            </w:r>
          </w:p>
          <w:p w:rsidR="00667434" w:rsidRPr="00981EA9" w:rsidRDefault="0085104E" w:rsidP="00C329E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noProof/>
              </w:rPr>
              <w:pict>
                <v:rect id="_x0000_s1199" style="position:absolute;margin-left:10.65pt;margin-top:6.8pt;width:7.5pt;height:8.25pt;z-index:251670016"/>
              </w:pict>
            </w:r>
            <w:r w:rsidR="00667434" w:rsidRPr="00981EA9">
              <w:rPr>
                <w:i/>
              </w:rPr>
              <w:t>в</w:t>
            </w:r>
            <w:r w:rsidR="00667434" w:rsidRPr="00981EA9">
              <w:rPr>
                <w:i/>
                <w:lang w:val="en-US"/>
              </w:rPr>
              <w:t xml:space="preserve">)     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+3</m:t>
                  </m:r>
                </m:den>
              </m:f>
            </m:oMath>
            <w:r w:rsidR="00667434" w:rsidRPr="00981EA9">
              <w:rPr>
                <w:i/>
                <w:lang w:val="en-US"/>
              </w:rPr>
              <w:t xml:space="preserve"> ,                           a = 1.</w:t>
            </w:r>
          </w:p>
          <w:p w:rsidR="00667434" w:rsidRPr="00981EA9" w:rsidRDefault="0085104E" w:rsidP="00C329EB">
            <w:pPr>
              <w:spacing w:line="276" w:lineRule="auto"/>
              <w:rPr>
                <w:i/>
                <w:lang w:val="en-US"/>
              </w:rPr>
            </w:pPr>
            <w:r>
              <w:rPr>
                <w:i/>
                <w:noProof/>
              </w:rPr>
              <w:pict>
                <v:rect id="_x0000_s1198" style="position:absolute;margin-left:10.65pt;margin-top:5pt;width:7.5pt;height:8.25pt;z-index:251668992"/>
              </w:pict>
            </w:r>
            <w:r w:rsidR="00667434" w:rsidRPr="00981EA9">
              <w:rPr>
                <w:i/>
              </w:rPr>
              <w:t>г</w:t>
            </w:r>
            <w:r w:rsidR="00667434" w:rsidRPr="00981EA9">
              <w:rPr>
                <w:i/>
                <w:lang w:val="en-US"/>
              </w:rPr>
              <w:t>)     f(x) =</w:t>
            </w:r>
            <w:proofErr w:type="spellStart"/>
            <w:r w:rsidR="00667434" w:rsidRPr="00981EA9">
              <w:rPr>
                <w:i/>
                <w:lang w:val="en-US"/>
              </w:rPr>
              <w:t>cos</w:t>
            </w:r>
            <w:proofErr w:type="spellEnd"/>
            <w:r w:rsidR="00667434" w:rsidRPr="00981EA9">
              <w:rPr>
                <w:i/>
                <w:lang w:val="en-US"/>
              </w:rPr>
              <w:t xml:space="preserve"> 3x ,                        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 w:rsidR="00667434" w:rsidRPr="00981EA9">
              <w:rPr>
                <w:i/>
                <w:lang w:val="en-US"/>
              </w:rPr>
              <w:t>.</w:t>
            </w:r>
          </w:p>
          <w:p w:rsidR="00667434" w:rsidRPr="00D33194" w:rsidRDefault="0085104E" w:rsidP="00C329EB">
            <w:pPr>
              <w:spacing w:line="276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200" type="#_x0000_t12" style="position:absolute;margin-left:9.15pt;margin-top:2.8pt;width:13.5pt;height:12.75pt;z-index:251671040"/>
              </w:pict>
            </w:r>
            <w:proofErr w:type="spellStart"/>
            <w:r w:rsidR="00667434" w:rsidRPr="00981EA9">
              <w:rPr>
                <w:i/>
              </w:rPr>
              <w:t>д</w:t>
            </w:r>
            <w:proofErr w:type="spellEnd"/>
            <w:r w:rsidR="00667434" w:rsidRPr="00D33194">
              <w:rPr>
                <w:i/>
              </w:rPr>
              <w:t xml:space="preserve">)    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D33194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D33194">
              <w:rPr>
                <w:i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,5-0,5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="00667434" w:rsidRPr="00D33194">
              <w:rPr>
                <w:i/>
              </w:rPr>
              <w:t xml:space="preserve">,             </w:t>
            </w:r>
            <w:r w:rsidR="00667434" w:rsidRPr="00981EA9">
              <w:rPr>
                <w:i/>
                <w:lang w:val="en-US"/>
              </w:rPr>
              <w:t>a</w:t>
            </w:r>
            <w:r w:rsidR="00667434" w:rsidRPr="00D33194">
              <w:rPr>
                <w:i/>
              </w:rPr>
              <w:t xml:space="preserve"> = -1.</w:t>
            </w:r>
          </w:p>
          <w:p w:rsidR="00667434" w:rsidRPr="00D33194" w:rsidRDefault="00667434" w:rsidP="00C329EB">
            <w:pPr>
              <w:rPr>
                <w:sz w:val="16"/>
                <w:szCs w:val="16"/>
              </w:rPr>
            </w:pPr>
          </w:p>
          <w:p w:rsidR="00667434" w:rsidRDefault="0085104E" w:rsidP="00C329EB">
            <w:pPr>
              <w:jc w:val="both"/>
            </w:pPr>
            <w:r w:rsidRPr="0085104E">
              <w:rPr>
                <w:i/>
                <w:noProof/>
              </w:rPr>
              <w:pict>
                <v:shape id="_x0000_s1195" type="#_x0000_t5" style="position:absolute;left:0;text-align:left;margin-left:9.15pt;margin-top:2.05pt;width:9pt;height:9.75pt;z-index:251665920"/>
              </w:pict>
            </w:r>
            <w:r w:rsidR="00667434">
              <w:t>2.</w:t>
            </w:r>
            <w:r w:rsidR="00667434" w:rsidRPr="00283416">
              <w:t xml:space="preserve">    </w:t>
            </w:r>
            <w:r w:rsidR="00667434">
              <w:t xml:space="preserve">К графику функции </w:t>
            </w:r>
            <w:r w:rsidR="00667434" w:rsidRPr="00981EA9">
              <w:rPr>
                <w:i/>
                <w:lang w:val="en-US"/>
              </w:rPr>
              <w:t>f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3 + 7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 – 4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>
              <w:t xml:space="preserve"> проведена касательная с угловым коэффициентом </w:t>
            </w:r>
            <w:r w:rsidR="00667434" w:rsidRPr="00981EA9">
              <w:rPr>
                <w:i/>
              </w:rPr>
              <w:t>-9</w:t>
            </w:r>
            <w:r w:rsidR="00667434" w:rsidRPr="00283416">
              <w:t xml:space="preserve">. </w:t>
            </w:r>
            <w:r w:rsidR="00667434">
              <w:t>Найдите координаты точки касания.</w:t>
            </w:r>
          </w:p>
          <w:p w:rsidR="00667434" w:rsidRPr="00236620" w:rsidRDefault="00667434" w:rsidP="00C329EB">
            <w:pPr>
              <w:jc w:val="both"/>
              <w:rPr>
                <w:sz w:val="16"/>
                <w:szCs w:val="16"/>
              </w:rPr>
            </w:pPr>
          </w:p>
          <w:p w:rsidR="00667434" w:rsidRDefault="00667434" w:rsidP="00C329EB">
            <w:pPr>
              <w:jc w:val="both"/>
            </w:pPr>
            <w:r>
              <w:t xml:space="preserve">3.Найдите тангенс угла между касательной к графику функции </w:t>
            </w:r>
          </w:p>
          <w:p w:rsidR="00667434" w:rsidRPr="000512A1" w:rsidRDefault="00667434" w:rsidP="00C329EB">
            <w:pPr>
              <w:jc w:val="both"/>
            </w:pPr>
            <w:r w:rsidRPr="00283416">
              <w:rPr>
                <w:i/>
                <w:lang w:val="en-US"/>
              </w:rPr>
              <w:t>y</w:t>
            </w:r>
            <w:r w:rsidRPr="00283416">
              <w:rPr>
                <w:i/>
              </w:rPr>
              <w:t xml:space="preserve"> = </w:t>
            </w:r>
            <w:r w:rsidRPr="00283416">
              <w:rPr>
                <w:i/>
                <w:lang w:val="en-US"/>
              </w:rPr>
              <w:t>h</w:t>
            </w:r>
            <w:r w:rsidRPr="00283416">
              <w:rPr>
                <w:i/>
              </w:rPr>
              <w:t>(</w:t>
            </w:r>
            <w:r w:rsidRPr="00283416">
              <w:rPr>
                <w:i/>
                <w:lang w:val="en-US"/>
              </w:rPr>
              <w:t>x</w:t>
            </w:r>
            <w:r w:rsidRPr="00283416">
              <w:rPr>
                <w:i/>
              </w:rPr>
              <w:t>)</w:t>
            </w:r>
            <w:r>
              <w:t xml:space="preserve"> в точке</w:t>
            </w:r>
            <w:r w:rsidRPr="00283416">
              <w:t xml:space="preserve"> </w:t>
            </w:r>
            <w:r>
              <w:t xml:space="preserve">с абсциссой </w:t>
            </w:r>
            <w:r w:rsidRPr="00283416">
              <w:rPr>
                <w:i/>
                <w:lang w:val="en-US"/>
              </w:rPr>
              <w:t>x</w:t>
            </w:r>
            <w:r w:rsidRPr="00283416">
              <w:rPr>
                <w:i/>
                <w:vertAlign w:val="subscript"/>
              </w:rPr>
              <w:t>0</w:t>
            </w:r>
            <w:r>
              <w:t xml:space="preserve"> </w:t>
            </w:r>
            <w:r w:rsidRPr="00283416">
              <w:t xml:space="preserve"> </w:t>
            </w:r>
            <w:r>
              <w:t>и осью О</w:t>
            </w:r>
            <w:r w:rsidRPr="00283416">
              <w:rPr>
                <w:i/>
              </w:rPr>
              <w:t>х</w:t>
            </w:r>
          </w:p>
          <w:p w:rsidR="00667434" w:rsidRPr="00981EA9" w:rsidRDefault="0085104E" w:rsidP="00C329EB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202" type="#_x0000_t5" style="position:absolute;margin-left:9.15pt;margin-top:.85pt;width:9pt;height:9.75pt;z-index:251673088"/>
              </w:pict>
            </w:r>
            <w:r w:rsidR="00667434">
              <w:t>а</w:t>
            </w:r>
            <w:r w:rsidR="00667434" w:rsidRPr="00981EA9">
              <w:rPr>
                <w:i/>
              </w:rPr>
              <w:t xml:space="preserve">)     </w:t>
            </w:r>
            <w:r w:rsidR="00667434" w:rsidRPr="00981EA9">
              <w:rPr>
                <w:i/>
                <w:lang w:val="en-US"/>
              </w:rPr>
              <w:t>h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 -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5</w:t>
            </w:r>
            <w:r w:rsidR="00667434" w:rsidRPr="00981EA9">
              <w:rPr>
                <w:i/>
              </w:rPr>
              <w:t xml:space="preserve"> – 2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perscript"/>
              </w:rPr>
              <w:t>2</w:t>
            </w:r>
            <w:r w:rsidR="00667434" w:rsidRPr="00981EA9">
              <w:rPr>
                <w:i/>
              </w:rPr>
              <w:t xml:space="preserve"> + 2,         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bscript"/>
              </w:rPr>
              <w:t>0</w:t>
            </w:r>
            <w:r w:rsidR="00667434" w:rsidRPr="00981EA9">
              <w:rPr>
                <w:i/>
              </w:rPr>
              <w:t xml:space="preserve"> = -1.</w:t>
            </w:r>
          </w:p>
          <w:p w:rsidR="00667434" w:rsidRPr="00981EA9" w:rsidRDefault="0085104E" w:rsidP="00C329EB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201" type="#_x0000_t5" style="position:absolute;margin-left:9.15pt;margin-top:6pt;width:9pt;height:9.75pt;z-index:251672064"/>
              </w:pict>
            </w:r>
            <w:r w:rsidR="00667434" w:rsidRPr="00981EA9">
              <w:rPr>
                <w:i/>
              </w:rPr>
              <w:t xml:space="preserve">б)     </w:t>
            </w:r>
            <w:r w:rsidR="00667434" w:rsidRPr="00981EA9">
              <w:rPr>
                <w:i/>
                <w:lang w:val="en-US"/>
              </w:rPr>
              <w:t>h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oMath>
            <w:r w:rsidR="00667434" w:rsidRPr="00981EA9">
              <w:rPr>
                <w:i/>
              </w:rPr>
              <w:t xml:space="preserve">,                  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bscript"/>
              </w:rPr>
              <w:t>0</w:t>
            </w:r>
            <w:r w:rsidR="00667434"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C329EB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94" type="#_x0000_t5" style="position:absolute;margin-left:10.65pt;margin-top:3.95pt;width:9pt;height:9.75pt;z-index:251664896"/>
              </w:pict>
            </w:r>
            <w:r w:rsidR="00667434" w:rsidRPr="00981EA9">
              <w:rPr>
                <w:i/>
              </w:rPr>
              <w:t xml:space="preserve">в)     </w:t>
            </w:r>
            <w:r w:rsidR="00667434" w:rsidRPr="00981EA9">
              <w:rPr>
                <w:i/>
                <w:lang w:val="en-US"/>
              </w:rPr>
              <w:t>h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>) =</w:t>
            </w:r>
            <m:oMath>
              <m:r>
                <w:rPr>
                  <w:rFonts w:ascii="Cambria Math" w:hAnsi="Cambria Math"/>
                </w:rPr>
                <m:t xml:space="preserve"> 4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="00667434" w:rsidRPr="00981EA9">
              <w:rPr>
                <w:i/>
              </w:rPr>
              <w:t xml:space="preserve">,             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bscript"/>
              </w:rPr>
              <w:t>0</w:t>
            </w:r>
            <w:r w:rsidR="00667434" w:rsidRPr="00981EA9">
              <w:rPr>
                <w:i/>
              </w:rPr>
              <w:t xml:space="preserve"> = 6</w:t>
            </w:r>
            <m:oMath>
              <m:r>
                <w:rPr>
                  <w:rFonts w:ascii="Cambria Math" w:hAnsi="Cambria Math"/>
                  <w:lang w:val="en-US"/>
                </w:rPr>
                <m:t>π</m:t>
              </m:r>
            </m:oMath>
            <w:r w:rsidR="00667434" w:rsidRPr="00981EA9">
              <w:rPr>
                <w:i/>
              </w:rPr>
              <w:t>.</w:t>
            </w:r>
          </w:p>
          <w:p w:rsidR="00667434" w:rsidRPr="00981EA9" w:rsidRDefault="0085104E" w:rsidP="00C329EB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rect id="_x0000_s1203" style="position:absolute;margin-left:10.65pt;margin-top:5pt;width:7.5pt;height:8.25pt;z-index:251674112"/>
              </w:pict>
            </w:r>
            <w:r w:rsidR="00667434" w:rsidRPr="00981EA9">
              <w:rPr>
                <w:i/>
              </w:rPr>
              <w:t xml:space="preserve">г)     </w:t>
            </w:r>
            <w:r w:rsidR="00667434" w:rsidRPr="00981EA9">
              <w:rPr>
                <w:i/>
                <w:lang w:val="en-US"/>
              </w:rPr>
              <w:t>h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-2x</m:t>
                  </m:r>
                </m:e>
              </m:rad>
            </m:oMath>
            <w:r w:rsidR="00667434" w:rsidRPr="00981EA9">
              <w:rPr>
                <w:i/>
              </w:rPr>
              <w:t xml:space="preserve">,              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bscript"/>
              </w:rPr>
              <w:t xml:space="preserve">0 </w:t>
            </w:r>
            <w:r w:rsidR="00667434" w:rsidRPr="00981EA9">
              <w:rPr>
                <w:i/>
              </w:rPr>
              <w:t>= 1.</w:t>
            </w:r>
          </w:p>
          <w:p w:rsidR="00667434" w:rsidRPr="00981EA9" w:rsidRDefault="0085104E" w:rsidP="00C329EB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204" type="#_x0000_t12" style="position:absolute;margin-left:9.15pt;margin-top:2.8pt;width:13.5pt;height:12.75pt;z-index:251675136"/>
              </w:pict>
            </w:r>
            <w:proofErr w:type="spellStart"/>
            <w:r w:rsidR="00667434" w:rsidRPr="00981EA9">
              <w:rPr>
                <w:i/>
              </w:rPr>
              <w:t>д</w:t>
            </w:r>
            <w:proofErr w:type="spellEnd"/>
            <w:r w:rsidR="00667434" w:rsidRPr="00981EA9">
              <w:rPr>
                <w:i/>
              </w:rPr>
              <w:t xml:space="preserve">)     </w:t>
            </w:r>
            <w:r w:rsidR="00667434" w:rsidRPr="00981EA9">
              <w:rPr>
                <w:i/>
                <w:lang w:val="en-US"/>
              </w:rPr>
              <w:t>h</w:t>
            </w:r>
            <w:r w:rsidR="00667434" w:rsidRPr="00981EA9">
              <w:rPr>
                <w:i/>
              </w:rPr>
              <w:t>(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</w:rPr>
              <w:t xml:space="preserve">) = </w:t>
            </w:r>
            <m:oMath>
              <m:r>
                <w:rPr>
                  <w:rFonts w:ascii="Cambria Math" w:hAnsi="Cambria Math"/>
                </w:rPr>
                <m:t>(0,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3)</m:t>
              </m:r>
            </m:oMath>
            <w:r w:rsidR="00667434" w:rsidRPr="00981EA9">
              <w:rPr>
                <w:i/>
                <w:vertAlign w:val="superscript"/>
              </w:rPr>
              <w:t>7</w:t>
            </w:r>
            <w:r w:rsidR="00667434" w:rsidRPr="00981EA9">
              <w:rPr>
                <w:i/>
              </w:rPr>
              <w:t xml:space="preserve">,         </w:t>
            </w:r>
            <w:r w:rsidR="00667434" w:rsidRPr="00981EA9">
              <w:rPr>
                <w:i/>
                <w:lang w:val="en-US"/>
              </w:rPr>
              <w:t>x</w:t>
            </w:r>
            <w:r w:rsidR="00667434" w:rsidRPr="00981EA9">
              <w:rPr>
                <w:i/>
                <w:vertAlign w:val="subscript"/>
              </w:rPr>
              <w:t>0</w:t>
            </w:r>
            <w:r w:rsidR="00667434" w:rsidRPr="00981EA9">
              <w:rPr>
                <w:i/>
              </w:rPr>
              <w:t xml:space="preserve"> = -4.</w:t>
            </w:r>
          </w:p>
          <w:p w:rsidR="00667434" w:rsidRPr="00236620" w:rsidRDefault="0085104E" w:rsidP="00C329EB">
            <w:pPr>
              <w:rPr>
                <w:sz w:val="16"/>
                <w:szCs w:val="16"/>
              </w:rPr>
            </w:pPr>
            <w:r w:rsidRPr="0085104E">
              <w:rPr>
                <w:noProof/>
              </w:rPr>
              <w:pict>
                <v:shape id="_x0000_s1205" type="#_x0000_t12" style="position:absolute;margin-left:6.15pt;margin-top:6.65pt;width:13.5pt;height:12.75pt;z-index:251676160"/>
              </w:pict>
            </w:r>
          </w:p>
          <w:p w:rsidR="00667434" w:rsidRDefault="00667434" w:rsidP="00C329EB">
            <w:pPr>
              <w:jc w:val="both"/>
              <w:rPr>
                <w:sz w:val="16"/>
                <w:szCs w:val="16"/>
              </w:rPr>
            </w:pPr>
            <w:r>
              <w:t>4.  Определите, какой угол образует с осью</w:t>
            </w:r>
            <w:proofErr w:type="gramStart"/>
            <w:r>
              <w:t xml:space="preserve"> </w:t>
            </w:r>
            <w:r w:rsidRPr="00981EA9">
              <w:rPr>
                <w:i/>
              </w:rPr>
              <w:t>О</w:t>
            </w:r>
            <w:proofErr w:type="gramEnd"/>
            <w:r w:rsidRPr="00981EA9">
              <w:rPr>
                <w:i/>
              </w:rPr>
              <w:t>х</w:t>
            </w:r>
            <w:r>
              <w:t xml:space="preserve"> касательная, проведённая к графику функции </w:t>
            </w:r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 w:rsidRPr="00AB64CB">
              <w:t xml:space="preserve">  </w:t>
            </w:r>
            <w:r>
              <w:t xml:space="preserve">в точке с абсциссой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1EA9">
              <w:rPr>
                <w:i/>
              </w:rPr>
              <w:t>.</w:t>
            </w:r>
            <w:r>
              <w:t xml:space="preserve"> </w:t>
            </w:r>
          </w:p>
          <w:p w:rsidR="00667434" w:rsidRPr="000A326D" w:rsidRDefault="00667434" w:rsidP="00C329EB">
            <w:pPr>
              <w:jc w:val="both"/>
              <w:rPr>
                <w:sz w:val="16"/>
                <w:szCs w:val="16"/>
              </w:rPr>
            </w:pPr>
          </w:p>
          <w:p w:rsidR="00667434" w:rsidRDefault="0085104E" w:rsidP="00C329EB">
            <w:pPr>
              <w:jc w:val="both"/>
            </w:pPr>
            <w:r>
              <w:rPr>
                <w:noProof/>
              </w:rPr>
              <w:pict>
                <v:rect id="_x0000_s1206" style="position:absolute;left:0;text-align:left;margin-left:9.15pt;margin-top:.25pt;width:7.5pt;height:8.25pt;z-index:251677184"/>
              </w:pict>
            </w:r>
            <w:r w:rsidR="00667434">
              <w:t>5.  Какой угол (тупой или острый) образует с положительным направлением оси</w:t>
            </w:r>
            <w:proofErr w:type="gramStart"/>
            <w:r w:rsidR="00667434">
              <w:t xml:space="preserve"> </w:t>
            </w:r>
            <w:r w:rsidR="00667434" w:rsidRPr="00981EA9">
              <w:rPr>
                <w:i/>
              </w:rPr>
              <w:t>О</w:t>
            </w:r>
            <w:proofErr w:type="gramEnd"/>
            <w:r w:rsidR="00667434" w:rsidRPr="00981EA9">
              <w:rPr>
                <w:i/>
              </w:rPr>
              <w:t>х</w:t>
            </w:r>
            <w:r w:rsidR="00667434">
              <w:t xml:space="preserve"> касательная к графику функции</w:t>
            </w:r>
          </w:p>
          <w:p w:rsidR="00667434" w:rsidRDefault="00667434" w:rsidP="00C329EB">
            <w:pPr>
              <w:spacing w:line="360" w:lineRule="auto"/>
            </w:pPr>
            <w:r w:rsidRPr="00981EA9">
              <w:rPr>
                <w:i/>
              </w:rPr>
              <w:t xml:space="preserve">а) </w:t>
            </w:r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>) = 2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 – 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  <w:vertAlign w:val="superscript"/>
              </w:rPr>
              <w:t>3</w:t>
            </w:r>
            <w:r w:rsidRPr="00AB64CB">
              <w:t xml:space="preserve">, </w:t>
            </w:r>
            <w:proofErr w:type="gramStart"/>
            <w:r>
              <w:t>проведённая</w:t>
            </w:r>
            <w:proofErr w:type="gramEnd"/>
            <w:r>
              <w:t xml:space="preserve"> в точке с абсциссой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1</w:t>
            </w:r>
            <w:r>
              <w:t>;</w:t>
            </w:r>
          </w:p>
          <w:p w:rsidR="00667434" w:rsidRPr="000C4B0D" w:rsidRDefault="00667434" w:rsidP="00C329EB">
            <w:pPr>
              <w:spacing w:line="360" w:lineRule="auto"/>
              <w:rPr>
                <w:sz w:val="16"/>
                <w:szCs w:val="16"/>
              </w:rPr>
            </w:pPr>
            <w:r w:rsidRPr="00981EA9">
              <w:rPr>
                <w:i/>
              </w:rPr>
              <w:t xml:space="preserve">б) </w:t>
            </w:r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) = 1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93734B">
              <w:t xml:space="preserve">  </w:t>
            </w:r>
            <w:r>
              <w:t xml:space="preserve">в точке с абсциссой 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 = 3</w:t>
            </w:r>
          </w:p>
          <w:p w:rsidR="00667434" w:rsidRPr="001466C0" w:rsidRDefault="0085104E" w:rsidP="00C329EB">
            <w:pPr>
              <w:ind w:right="-286"/>
              <w:jc w:val="both"/>
            </w:pPr>
            <w:r>
              <w:rPr>
                <w:noProof/>
              </w:rPr>
              <w:pict>
                <v:shape id="_x0000_s1207" type="#_x0000_t5" style="position:absolute;left:0;text-align:left;margin-left:9.15pt;margin-top:-.5pt;width:9pt;height:9.75pt;z-index:251678208"/>
              </w:pict>
            </w:r>
            <w:r w:rsidR="00667434">
              <w:t xml:space="preserve">6. </w:t>
            </w:r>
            <w:r w:rsidR="00667434" w:rsidRPr="00AB64CB">
              <w:t xml:space="preserve">     </w:t>
            </w:r>
            <w:r w:rsidR="00667434">
              <w:t xml:space="preserve">Составьте  уравнение касательной к графику функции </w:t>
            </w:r>
          </w:p>
          <w:p w:rsidR="00667434" w:rsidRDefault="00667434" w:rsidP="00C329EB">
            <w:pPr>
              <w:spacing w:line="360" w:lineRule="auto"/>
              <w:ind w:right="-286"/>
              <w:jc w:val="both"/>
            </w:pPr>
            <w:r w:rsidRPr="00981EA9">
              <w:rPr>
                <w:i/>
              </w:rPr>
              <w:t xml:space="preserve">у = </w:t>
            </w:r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>)</w:t>
            </w:r>
            <w:r>
              <w:t xml:space="preserve">  в точке  с абсциссой 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</w:rPr>
              <w:t xml:space="preserve"> = а</w:t>
            </w:r>
            <w:r>
              <w:t>, если</w:t>
            </w:r>
          </w:p>
          <w:p w:rsidR="00667434" w:rsidRPr="00981EA9" w:rsidRDefault="00667434" w:rsidP="00C329EB">
            <w:pPr>
              <w:spacing w:line="360" w:lineRule="auto"/>
              <w:rPr>
                <w:i/>
                <w:lang w:val="en-US"/>
              </w:rPr>
            </w:pPr>
            <w:r w:rsidRPr="00981EA9">
              <w:rPr>
                <w:i/>
              </w:rPr>
              <w:t>а</w:t>
            </w:r>
            <w:r w:rsidRPr="00981EA9">
              <w:rPr>
                <w:i/>
                <w:lang w:val="en-US"/>
              </w:rPr>
              <w:t>)  f(x) = x</w:t>
            </w:r>
            <w:r w:rsidRPr="00981EA9">
              <w:rPr>
                <w:i/>
                <w:vertAlign w:val="superscript"/>
                <w:lang w:val="en-US"/>
              </w:rPr>
              <w:t>3</w:t>
            </w:r>
            <w:r w:rsidRPr="00981EA9">
              <w:rPr>
                <w:i/>
                <w:lang w:val="en-US"/>
              </w:rPr>
              <w:t>,              a = 1;</w:t>
            </w:r>
          </w:p>
          <w:p w:rsidR="00667434" w:rsidRPr="00981EA9" w:rsidRDefault="00667434" w:rsidP="00C329EB">
            <w:pPr>
              <w:spacing w:line="360" w:lineRule="auto"/>
              <w:rPr>
                <w:i/>
                <w:lang w:val="en-US"/>
              </w:rPr>
            </w:pPr>
            <w:r w:rsidRPr="00981EA9">
              <w:rPr>
                <w:i/>
              </w:rPr>
              <w:t>б</w:t>
            </w:r>
            <w:r w:rsidRPr="00981EA9">
              <w:rPr>
                <w:i/>
                <w:lang w:val="en-US"/>
              </w:rPr>
              <w:t>)  f(x) = x</w:t>
            </w:r>
            <w:r w:rsidRPr="00981EA9">
              <w:rPr>
                <w:i/>
                <w:vertAlign w:val="superscript"/>
                <w:lang w:val="en-US"/>
              </w:rPr>
              <w:t>2</w:t>
            </w:r>
            <w:r w:rsidRPr="00981EA9">
              <w:rPr>
                <w:i/>
                <w:lang w:val="en-US"/>
              </w:rPr>
              <w:t xml:space="preserve"> – 3</w:t>
            </w:r>
            <w:proofErr w:type="spellStart"/>
            <w:r w:rsidRPr="00981EA9">
              <w:rPr>
                <w:i/>
              </w:rPr>
              <w:t>х</w:t>
            </w:r>
            <w:proofErr w:type="spellEnd"/>
            <w:r w:rsidRPr="00981EA9">
              <w:rPr>
                <w:i/>
                <w:lang w:val="en-US"/>
              </w:rPr>
              <w:t xml:space="preserve"> + 5,  a = -1;</w:t>
            </w:r>
          </w:p>
          <w:p w:rsidR="00667434" w:rsidRPr="00981EA9" w:rsidRDefault="00667434" w:rsidP="00C329EB">
            <w:pPr>
              <w:spacing w:line="360" w:lineRule="auto"/>
              <w:rPr>
                <w:i/>
                <w:sz w:val="16"/>
                <w:szCs w:val="16"/>
              </w:rPr>
            </w:pPr>
            <w:r w:rsidRPr="00981EA9">
              <w:rPr>
                <w:i/>
              </w:rPr>
              <w:t xml:space="preserve">в)  </w:t>
            </w:r>
            <w:r w:rsidRPr="00981EA9">
              <w:rPr>
                <w:i/>
                <w:lang w:val="en-US"/>
              </w:rPr>
              <w:t>f</w:t>
            </w:r>
            <w:r w:rsidRPr="00981EA9">
              <w:rPr>
                <w:i/>
              </w:rPr>
              <w:t>(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) = </w:t>
            </w:r>
            <m:oMath>
              <m:r>
                <w:rPr>
                  <w:rFonts w:ascii="Cambria Math" w:hAnsi="Cambria Math"/>
                </w:rPr>
                <m:t>ctg</m:t>
              </m:r>
            </m:oMath>
            <w:r w:rsidRPr="00981EA9">
              <w:rPr>
                <w:i/>
              </w:rPr>
              <w:t xml:space="preserve"> 2</w:t>
            </w:r>
            <w:r w:rsidRPr="00981EA9">
              <w:rPr>
                <w:i/>
                <w:lang w:val="en-US"/>
              </w:rPr>
              <w:t>x</w:t>
            </w:r>
            <w:r w:rsidRPr="00981EA9">
              <w:rPr>
                <w:i/>
              </w:rPr>
              <w:t xml:space="preserve"> ,      </w:t>
            </w:r>
            <w:r w:rsidRPr="00981EA9">
              <w:rPr>
                <w:i/>
                <w:lang w:val="en-US"/>
              </w:rPr>
              <w:t>a</w:t>
            </w:r>
            <w:r w:rsidRPr="00981EA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981EA9">
              <w:rPr>
                <w:i/>
              </w:rPr>
              <w:t xml:space="preserve"> </w:t>
            </w:r>
          </w:p>
          <w:p w:rsidR="00667434" w:rsidRPr="0093734B" w:rsidRDefault="0085104E" w:rsidP="00C329EB">
            <w:pPr>
              <w:jc w:val="both"/>
            </w:pPr>
            <w:r>
              <w:rPr>
                <w:noProof/>
              </w:rPr>
              <w:pict>
                <v:rect id="_x0000_s1208" style="position:absolute;left:0;text-align:left;margin-left:6.9pt;margin-top:1.55pt;width:7.5pt;height:8.25pt;z-index:251679232"/>
              </w:pict>
            </w:r>
            <w:r w:rsidR="00667434">
              <w:t xml:space="preserve">7.  </w:t>
            </w:r>
            <w:r w:rsidR="00667434" w:rsidRPr="0093734B">
              <w:t xml:space="preserve"> </w:t>
            </w:r>
            <w:r w:rsidR="00667434">
              <w:t>В какой точке касательная к графику функции</w:t>
            </w:r>
          </w:p>
          <w:p w:rsidR="00667434" w:rsidRPr="0093734B" w:rsidRDefault="00667434" w:rsidP="00C329EB">
            <w:pPr>
              <w:jc w:val="both"/>
              <w:rPr>
                <w:sz w:val="16"/>
                <w:szCs w:val="16"/>
              </w:rPr>
            </w:pPr>
            <w:r>
              <w:t xml:space="preserve"> </w:t>
            </w:r>
            <w:r w:rsidRPr="00981EA9">
              <w:rPr>
                <w:i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 </m:t>
              </m:r>
            </m:oMath>
            <w:r>
              <w:t xml:space="preserve">параллельна прямой </w:t>
            </w:r>
            <w:r w:rsidRPr="00981EA9">
              <w:rPr>
                <w:i/>
              </w:rPr>
              <w:t>у = х.</w:t>
            </w:r>
            <w:r w:rsidRPr="0093734B">
              <w:t xml:space="preserve"> </w:t>
            </w:r>
          </w:p>
          <w:p w:rsidR="00667434" w:rsidRPr="00C40FCF" w:rsidRDefault="00667434" w:rsidP="00C329EB">
            <w:pPr>
              <w:jc w:val="both"/>
              <w:rPr>
                <w:sz w:val="16"/>
                <w:szCs w:val="16"/>
              </w:rPr>
            </w:pPr>
          </w:p>
          <w:p w:rsidR="00667434" w:rsidRPr="001466C0" w:rsidRDefault="0085104E" w:rsidP="00C329EB">
            <w:r>
              <w:rPr>
                <w:noProof/>
              </w:rPr>
              <w:pict>
                <v:shape id="_x0000_s1209" type="#_x0000_t12" style="position:absolute;margin-left:6.9pt;margin-top:.65pt;width:13.5pt;height:12.75pt;z-index:251680256"/>
              </w:pict>
            </w:r>
            <w:r w:rsidR="00667434">
              <w:t xml:space="preserve">8.     Составьте уравнение касательной к графику функции </w:t>
            </w:r>
          </w:p>
          <w:p w:rsidR="00667434" w:rsidRPr="00ED7145" w:rsidRDefault="00667434" w:rsidP="00C329EB">
            <w:r w:rsidRPr="00981EA9">
              <w:rPr>
                <w:i/>
              </w:rPr>
              <w:t>у =</w:t>
            </w:r>
            <w:r>
              <w:t xml:space="preserve"> </w:t>
            </w:r>
            <w:r w:rsidRPr="0093734B">
              <w:rPr>
                <w:i/>
              </w:rPr>
              <w:t>2х -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t xml:space="preserve">, параллельной прямой </w:t>
            </w:r>
            <w:r w:rsidRPr="00981EA9">
              <w:rPr>
                <w:i/>
              </w:rPr>
              <w:t>у = х.</w:t>
            </w:r>
          </w:p>
          <w:p w:rsidR="00667434" w:rsidRPr="000A326D" w:rsidRDefault="00667434" w:rsidP="00C329EB">
            <w:pPr>
              <w:rPr>
                <w:sz w:val="16"/>
                <w:szCs w:val="16"/>
              </w:rPr>
            </w:pPr>
          </w:p>
          <w:p w:rsidR="00667434" w:rsidRPr="000C4B0D" w:rsidRDefault="0085104E" w:rsidP="00C329EB">
            <w:pPr>
              <w:jc w:val="both"/>
            </w:pPr>
            <w:r w:rsidRPr="0085104E">
              <w:rPr>
                <w:noProof/>
                <w:sz w:val="26"/>
                <w:szCs w:val="26"/>
              </w:rPr>
              <w:pict>
                <v:rect id="_x0000_s1210" style="position:absolute;left:0;text-align:left;margin-left:10.65pt;margin-top:2.75pt;width:7.5pt;height:8.25pt;z-index:251681280"/>
              </w:pict>
            </w:r>
            <w:r w:rsidR="00667434">
              <w:t>9.</w:t>
            </w:r>
            <w:r w:rsidR="00667434" w:rsidRPr="00C70211">
              <w:t xml:space="preserve"> </w:t>
            </w:r>
            <w:r w:rsidR="00667434">
              <w:t xml:space="preserve"> Составьте уравнение касательной, проведённой к графику функции </w:t>
            </w:r>
            <w:r w:rsidR="00667434" w:rsidRPr="00981EA9">
              <w:rPr>
                <w:i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х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 1</m:t>
                  </m:r>
                </m:e>
              </m:func>
            </m:oMath>
            <w:r w:rsidR="00667434">
              <w:t xml:space="preserve"> в точке его пересечения с осью ординат.</w:t>
            </w:r>
          </w:p>
        </w:tc>
      </w:tr>
    </w:tbl>
    <w:p w:rsidR="00CB754D" w:rsidRPr="00CB754D" w:rsidRDefault="00CB754D" w:rsidP="00CC77B4">
      <w:pPr>
        <w:ind w:right="643"/>
        <w:rPr>
          <w:b/>
          <w:i/>
          <w:sz w:val="28"/>
          <w:szCs w:val="28"/>
        </w:rPr>
      </w:pPr>
    </w:p>
    <w:sectPr w:rsidR="00CB754D" w:rsidRPr="00CB754D" w:rsidSect="003035A6">
      <w:footerReference w:type="default" r:id="rId10"/>
      <w:type w:val="continuous"/>
      <w:pgSz w:w="11906" w:h="16838"/>
      <w:pgMar w:top="360" w:right="206" w:bottom="18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ED" w:rsidRDefault="00276AED" w:rsidP="00D049A5">
      <w:r>
        <w:separator/>
      </w:r>
    </w:p>
  </w:endnote>
  <w:endnote w:type="continuationSeparator" w:id="0">
    <w:p w:rsidR="00276AED" w:rsidRDefault="00276AED" w:rsidP="00D0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860"/>
      <w:docPartObj>
        <w:docPartGallery w:val="Page Numbers (Bottom of Page)"/>
        <w:docPartUnique/>
      </w:docPartObj>
    </w:sdtPr>
    <w:sdtContent>
      <w:p w:rsidR="00CC77B4" w:rsidRDefault="00CC77B4" w:rsidP="00CC77B4">
        <w:pP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Маслова И.В.  219-353-841</w:t>
        </w:r>
      </w:p>
      <w:p w:rsidR="008D4446" w:rsidRDefault="0085104E">
        <w:pPr>
          <w:pStyle w:val="a8"/>
          <w:jc w:val="right"/>
        </w:pPr>
        <w:fldSimple w:instr=" PAGE   \* MERGEFORMAT ">
          <w:r w:rsidR="00C329EB">
            <w:rPr>
              <w:noProof/>
            </w:rPr>
            <w:t>6</w:t>
          </w:r>
        </w:fldSimple>
      </w:p>
    </w:sdtContent>
  </w:sdt>
  <w:p w:rsidR="008D4446" w:rsidRPr="008B4D4E" w:rsidRDefault="008D4446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ED" w:rsidRDefault="00276AED" w:rsidP="00D049A5">
      <w:r>
        <w:separator/>
      </w:r>
    </w:p>
  </w:footnote>
  <w:footnote w:type="continuationSeparator" w:id="0">
    <w:p w:rsidR="00276AED" w:rsidRDefault="00276AED" w:rsidP="00D04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36"/>
    <w:multiLevelType w:val="hybridMultilevel"/>
    <w:tmpl w:val="69623996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0A4F3CA5"/>
    <w:multiLevelType w:val="hybridMultilevel"/>
    <w:tmpl w:val="26E46B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00B5"/>
    <w:multiLevelType w:val="singleLevel"/>
    <w:tmpl w:val="BCDE13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03F38"/>
      </w:rPr>
    </w:lvl>
  </w:abstractNum>
  <w:abstractNum w:abstractNumId="3">
    <w:nsid w:val="0CAD79A6"/>
    <w:multiLevelType w:val="hybridMultilevel"/>
    <w:tmpl w:val="25A80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7365D"/>
    <w:multiLevelType w:val="hybridMultilevel"/>
    <w:tmpl w:val="FC54B848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75E06"/>
    <w:multiLevelType w:val="hybridMultilevel"/>
    <w:tmpl w:val="A0BE3E8C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2956"/>
    <w:multiLevelType w:val="hybridMultilevel"/>
    <w:tmpl w:val="F4FAAB7A"/>
    <w:lvl w:ilvl="0" w:tplc="7B2E1690">
      <w:start w:val="1"/>
      <w:numFmt w:val="decimal"/>
      <w:lvlText w:val="%1.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17903FA"/>
    <w:multiLevelType w:val="hybridMultilevel"/>
    <w:tmpl w:val="ABFA10C8"/>
    <w:lvl w:ilvl="0" w:tplc="E0F827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983018"/>
    <w:multiLevelType w:val="hybridMultilevel"/>
    <w:tmpl w:val="0D84EC78"/>
    <w:lvl w:ilvl="0" w:tplc="D8D27E42">
      <w:start w:val="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7234B37"/>
    <w:multiLevelType w:val="hybridMultilevel"/>
    <w:tmpl w:val="FC8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6672A"/>
    <w:multiLevelType w:val="hybridMultilevel"/>
    <w:tmpl w:val="BB7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0FCC"/>
    <w:multiLevelType w:val="hybridMultilevel"/>
    <w:tmpl w:val="5EEE4CB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3EAB72B6"/>
    <w:multiLevelType w:val="hybridMultilevel"/>
    <w:tmpl w:val="8000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4C7"/>
    <w:multiLevelType w:val="hybridMultilevel"/>
    <w:tmpl w:val="4AA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2D6A"/>
    <w:multiLevelType w:val="hybridMultilevel"/>
    <w:tmpl w:val="E8D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7528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D820E0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30986"/>
    <w:multiLevelType w:val="hybridMultilevel"/>
    <w:tmpl w:val="F4B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B365A"/>
    <w:multiLevelType w:val="hybridMultilevel"/>
    <w:tmpl w:val="80B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D79B1"/>
    <w:multiLevelType w:val="hybridMultilevel"/>
    <w:tmpl w:val="DDE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C6C85"/>
    <w:multiLevelType w:val="hybridMultilevel"/>
    <w:tmpl w:val="5A64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3C03"/>
    <w:multiLevelType w:val="hybridMultilevel"/>
    <w:tmpl w:val="8DBE5070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3F8"/>
    <w:multiLevelType w:val="hybridMultilevel"/>
    <w:tmpl w:val="7A6ACF1C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395F"/>
    <w:multiLevelType w:val="hybridMultilevel"/>
    <w:tmpl w:val="0784AE40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FC1D7D"/>
    <w:multiLevelType w:val="hybridMultilevel"/>
    <w:tmpl w:val="EB746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003B"/>
    <w:multiLevelType w:val="hybridMultilevel"/>
    <w:tmpl w:val="5C325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7EAE"/>
    <w:multiLevelType w:val="hybridMultilevel"/>
    <w:tmpl w:val="6DE8DCF6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26"/>
  </w:num>
  <w:num w:numId="8">
    <w:abstractNumId w:val="9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14"/>
  </w:num>
  <w:num w:numId="14">
    <w:abstractNumId w:val="20"/>
  </w:num>
  <w:num w:numId="15">
    <w:abstractNumId w:val="21"/>
  </w:num>
  <w:num w:numId="16">
    <w:abstractNumId w:val="5"/>
  </w:num>
  <w:num w:numId="17">
    <w:abstractNumId w:val="24"/>
  </w:num>
  <w:num w:numId="18">
    <w:abstractNumId w:val="4"/>
  </w:num>
  <w:num w:numId="19">
    <w:abstractNumId w:val="27"/>
  </w:num>
  <w:num w:numId="20">
    <w:abstractNumId w:val="6"/>
  </w:num>
  <w:num w:numId="21">
    <w:abstractNumId w:val="23"/>
  </w:num>
  <w:num w:numId="22">
    <w:abstractNumId w:val="22"/>
  </w:num>
  <w:num w:numId="23">
    <w:abstractNumId w:val="2"/>
  </w:num>
  <w:num w:numId="24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03F38"/>
        </w:rPr>
      </w:lvl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67434"/>
    <w:rsid w:val="00010BD4"/>
    <w:rsid w:val="000C4B0D"/>
    <w:rsid w:val="000C77DE"/>
    <w:rsid w:val="000D222E"/>
    <w:rsid w:val="0012412A"/>
    <w:rsid w:val="00134A04"/>
    <w:rsid w:val="001466C0"/>
    <w:rsid w:val="00164307"/>
    <w:rsid w:val="001762E0"/>
    <w:rsid w:val="001B438F"/>
    <w:rsid w:val="001C75E4"/>
    <w:rsid w:val="001D62F6"/>
    <w:rsid w:val="001F04D1"/>
    <w:rsid w:val="00226D09"/>
    <w:rsid w:val="00276AED"/>
    <w:rsid w:val="002B2616"/>
    <w:rsid w:val="002F23D0"/>
    <w:rsid w:val="002F33CC"/>
    <w:rsid w:val="00300A16"/>
    <w:rsid w:val="003035A6"/>
    <w:rsid w:val="00313E3D"/>
    <w:rsid w:val="00332144"/>
    <w:rsid w:val="00353B08"/>
    <w:rsid w:val="00380C96"/>
    <w:rsid w:val="003A5100"/>
    <w:rsid w:val="003B25A9"/>
    <w:rsid w:val="003B27E4"/>
    <w:rsid w:val="003C7B66"/>
    <w:rsid w:val="003D109A"/>
    <w:rsid w:val="0040667D"/>
    <w:rsid w:val="00425BD1"/>
    <w:rsid w:val="004B44F1"/>
    <w:rsid w:val="004C16AB"/>
    <w:rsid w:val="004C751B"/>
    <w:rsid w:val="004D44EF"/>
    <w:rsid w:val="00547713"/>
    <w:rsid w:val="00567A3A"/>
    <w:rsid w:val="005A0B1E"/>
    <w:rsid w:val="005D5D45"/>
    <w:rsid w:val="005F46A3"/>
    <w:rsid w:val="00637884"/>
    <w:rsid w:val="00642C42"/>
    <w:rsid w:val="00665277"/>
    <w:rsid w:val="00667434"/>
    <w:rsid w:val="00691C0F"/>
    <w:rsid w:val="006A2CDF"/>
    <w:rsid w:val="006C55F3"/>
    <w:rsid w:val="006F3FEF"/>
    <w:rsid w:val="007034BA"/>
    <w:rsid w:val="00706396"/>
    <w:rsid w:val="00707451"/>
    <w:rsid w:val="00716B9B"/>
    <w:rsid w:val="007912AE"/>
    <w:rsid w:val="008102B1"/>
    <w:rsid w:val="0085104E"/>
    <w:rsid w:val="00875189"/>
    <w:rsid w:val="008A2DC1"/>
    <w:rsid w:val="008B4D4E"/>
    <w:rsid w:val="008D4446"/>
    <w:rsid w:val="008E1465"/>
    <w:rsid w:val="00937155"/>
    <w:rsid w:val="00941145"/>
    <w:rsid w:val="00954B6C"/>
    <w:rsid w:val="00981EA9"/>
    <w:rsid w:val="009E1231"/>
    <w:rsid w:val="009F48B9"/>
    <w:rsid w:val="00A03D0E"/>
    <w:rsid w:val="00A13164"/>
    <w:rsid w:val="00A20A97"/>
    <w:rsid w:val="00A25E84"/>
    <w:rsid w:val="00A65A70"/>
    <w:rsid w:val="00A7571F"/>
    <w:rsid w:val="00AC76B9"/>
    <w:rsid w:val="00AE006E"/>
    <w:rsid w:val="00B070BD"/>
    <w:rsid w:val="00B146A1"/>
    <w:rsid w:val="00B16129"/>
    <w:rsid w:val="00B21789"/>
    <w:rsid w:val="00B54EBB"/>
    <w:rsid w:val="00B707A4"/>
    <w:rsid w:val="00BA2E28"/>
    <w:rsid w:val="00BB5851"/>
    <w:rsid w:val="00BC3D9D"/>
    <w:rsid w:val="00C14513"/>
    <w:rsid w:val="00C329EB"/>
    <w:rsid w:val="00C36B20"/>
    <w:rsid w:val="00C421C5"/>
    <w:rsid w:val="00C43016"/>
    <w:rsid w:val="00C47B2F"/>
    <w:rsid w:val="00C52F42"/>
    <w:rsid w:val="00C765E4"/>
    <w:rsid w:val="00C85A95"/>
    <w:rsid w:val="00CB754D"/>
    <w:rsid w:val="00CC3299"/>
    <w:rsid w:val="00CC77B4"/>
    <w:rsid w:val="00CD08CD"/>
    <w:rsid w:val="00D049A5"/>
    <w:rsid w:val="00D208EB"/>
    <w:rsid w:val="00D33194"/>
    <w:rsid w:val="00D65BC4"/>
    <w:rsid w:val="00D87C36"/>
    <w:rsid w:val="00DA3D0F"/>
    <w:rsid w:val="00DE5FFE"/>
    <w:rsid w:val="00EA0A19"/>
    <w:rsid w:val="00EA30B0"/>
    <w:rsid w:val="00EA6292"/>
    <w:rsid w:val="00EB744B"/>
    <w:rsid w:val="00EE25EE"/>
    <w:rsid w:val="00EE5CD7"/>
    <w:rsid w:val="00F00505"/>
    <w:rsid w:val="00F42697"/>
    <w:rsid w:val="00F51B4D"/>
    <w:rsid w:val="00FB72BE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67434"/>
    <w:rPr>
      <w:color w:val="808080"/>
    </w:rPr>
  </w:style>
  <w:style w:type="paragraph" w:styleId="ad">
    <w:name w:val="List Paragraph"/>
    <w:basedOn w:val="a"/>
    <w:uiPriority w:val="34"/>
    <w:qFormat/>
    <w:rsid w:val="00667434"/>
    <w:pPr>
      <w:ind w:left="720"/>
      <w:contextualSpacing/>
    </w:pPr>
  </w:style>
  <w:style w:type="paragraph" w:customStyle="1" w:styleId="ae">
    <w:name w:val="Стиль"/>
    <w:rsid w:val="001F0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9371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71BC-B6E9-4959-9462-E00CBB6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лова</cp:lastModifiedBy>
  <cp:revision>33</cp:revision>
  <cp:lastPrinted>2014-02-27T14:05:00Z</cp:lastPrinted>
  <dcterms:created xsi:type="dcterms:W3CDTF">2011-11-24T22:40:00Z</dcterms:created>
  <dcterms:modified xsi:type="dcterms:W3CDTF">2014-02-28T12:31:00Z</dcterms:modified>
</cp:coreProperties>
</file>